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DB" w:rsidRPr="00540104" w:rsidRDefault="00706D07" w:rsidP="00375EDB">
      <w:pPr>
        <w:tabs>
          <w:tab w:val="left" w:pos="2730"/>
        </w:tabs>
        <w:jc w:val="center"/>
        <w:rPr>
          <w:rFonts w:ascii="Tahoma" w:hAnsi="Tahoma" w:cs="Tahoma"/>
          <w:b/>
          <w:lang w:val="de-DE"/>
        </w:rPr>
      </w:pPr>
      <w:bookmarkStart w:id="0" w:name="_GoBack"/>
      <w:bookmarkEnd w:id="0"/>
      <w:r w:rsidRPr="00540104">
        <w:rPr>
          <w:rFonts w:ascii="Tahoma" w:hAnsi="Tahoma" w:cs="Tahoma"/>
          <w:b/>
          <w:lang w:val="de-DE"/>
        </w:rPr>
        <w:t>MUSTER</w:t>
      </w:r>
      <w:r w:rsidR="00D975E4" w:rsidRPr="00540104">
        <w:rPr>
          <w:rFonts w:ascii="Tahoma" w:hAnsi="Tahoma" w:cs="Tahoma"/>
          <w:b/>
          <w:lang w:val="de-DE"/>
        </w:rPr>
        <w:t xml:space="preserve"> EINES MAND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40104" w:rsidRPr="007535DD" w:rsidTr="00C358A2">
        <w:tc>
          <w:tcPr>
            <w:tcW w:w="9242" w:type="dxa"/>
            <w:shd w:val="clear" w:color="auto" w:fill="auto"/>
          </w:tcPr>
          <w:p w:rsidR="006C267B" w:rsidRPr="00540104" w:rsidRDefault="006C267B" w:rsidP="00706D07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val="de-DE"/>
              </w:rPr>
            </w:pPr>
          </w:p>
          <w:p w:rsidR="00375EDB" w:rsidRPr="00540104" w:rsidRDefault="006C267B" w:rsidP="00706D07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val="de-DE"/>
              </w:rPr>
            </w:pPr>
            <w:r w:rsidRPr="00540104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val="de-DE"/>
              </w:rPr>
              <w:t xml:space="preserve">Lesen Sie sich bitte </w:t>
            </w:r>
            <w:r w:rsidR="00706D07" w:rsidRPr="00540104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val="de-DE"/>
              </w:rPr>
              <w:t xml:space="preserve">folgende Informationen </w:t>
            </w:r>
            <w:r w:rsidRPr="00540104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val="de-DE"/>
              </w:rPr>
              <w:t xml:space="preserve">sorgfältig </w:t>
            </w:r>
            <w:r w:rsidR="00706D07" w:rsidRPr="00540104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val="de-DE"/>
              </w:rPr>
              <w:t>durch, bevor Sie nachfolgendes Muster nutzen</w:t>
            </w:r>
            <w:r w:rsidR="00B22353" w:rsidRPr="00540104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val="de-DE"/>
              </w:rPr>
              <w:t>.</w:t>
            </w:r>
          </w:p>
          <w:p w:rsidR="00706D07" w:rsidRPr="00540104" w:rsidRDefault="00706D07" w:rsidP="00706D07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</w:pPr>
          </w:p>
          <w:p w:rsidR="00375EDB" w:rsidRPr="00540104" w:rsidRDefault="00C24128" w:rsidP="00C358A2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Ein Mandat</w:t>
            </w:r>
            <w:r w:rsidR="006C267B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ist eine </w:t>
            </w:r>
            <w:r w:rsidR="006C267B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>bilateral</w:t>
            </w:r>
            <w:r w:rsidR="003D0387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>e</w:t>
            </w:r>
            <w:r w:rsidR="006C267B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 xml:space="preserve"> Vereinbarung</w:t>
            </w:r>
            <w:r w:rsidR="006C267B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zwischen der antragstellenden Einrichtung </w:t>
            </w: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(</w:t>
            </w:r>
            <w:r w:rsidR="0049140E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Koordinator/in</w:t>
            </w: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) </w:t>
            </w:r>
            <w:r w:rsidR="006C267B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und jeder Partnereinrichtung</w:t>
            </w: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(</w:t>
            </w:r>
            <w:r w:rsidR="0049140E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Projektpartner/in</w:t>
            </w: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)</w:t>
            </w:r>
            <w:r w:rsidR="006C267B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, die an einem Erasmus+ Projekt teilnimmt</w:t>
            </w: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. </w:t>
            </w:r>
            <w:r w:rsidR="00163502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Die jeweilige Partnereinrichtung beauftrag</w:t>
            </w:r>
            <w:r w:rsidR="00B22353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t</w:t>
            </w:r>
            <w:r w:rsidR="00163502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mit dem </w:t>
            </w: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Mandat</w:t>
            </w:r>
            <w:r w:rsidR="006C267B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</w:t>
            </w:r>
            <w:r w:rsidR="00B72B3D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die</w:t>
            </w:r>
            <w:r w:rsidR="00B22353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antragstellende</w:t>
            </w:r>
            <w:r w:rsidR="006C267B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Einrichtung</w:t>
            </w:r>
            <w:r w:rsidR="0049140E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(= den/die Koordinator/in)</w:t>
            </w:r>
            <w:r w:rsidR="00B72B3D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, während der Durchführung des Projektes in ih</w:t>
            </w:r>
            <w:r w:rsidR="00B22353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rem Namen </w:t>
            </w:r>
            <w:r w:rsidR="00B72B3D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zu handeln.</w:t>
            </w:r>
          </w:p>
          <w:p w:rsidR="006C267B" w:rsidRPr="00540104" w:rsidRDefault="006C267B" w:rsidP="00C358A2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</w:p>
          <w:p w:rsidR="00375EDB" w:rsidRPr="00540104" w:rsidRDefault="00D975E4" w:rsidP="00C358A2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Mandate </w:t>
            </w:r>
            <w:r w:rsidR="003D0387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sollten vorzugsweise </w:t>
            </w:r>
            <w:r w:rsidR="003D0387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 xml:space="preserve">als Anhang mit dem ausgefüllten Antragsformular </w:t>
            </w:r>
            <w:r w:rsidR="00B22353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und</w:t>
            </w:r>
            <w:r w:rsidR="003D0387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spätestens bis zur Unterzeichnung der Finanz</w:t>
            </w:r>
            <w:r w:rsidR="00C24128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hilfe</w:t>
            </w:r>
            <w:r w:rsidR="003D0387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vereinbarung</w:t>
            </w:r>
            <w:r w:rsidR="003D0387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 xml:space="preserve"> eingereicht</w:t>
            </w:r>
            <w:r w:rsidR="003D0387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werden</w:t>
            </w:r>
            <w:r w:rsidR="00375EDB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.</w:t>
            </w:r>
          </w:p>
          <w:p w:rsidR="00375EDB" w:rsidRPr="00540104" w:rsidRDefault="00375EDB" w:rsidP="00C358A2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</w:p>
          <w:p w:rsidR="00375EDB" w:rsidRPr="00540104" w:rsidRDefault="00D975E4" w:rsidP="00C358A2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Bezüglich der Erasmus+ Aktionen, die von der Nationalen Agentur verwaltet werden (siehe Erasmus+ Programmleitfaden), muss</w:t>
            </w:r>
            <w:r w:rsidR="00276FBE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ein Mandat </w:t>
            </w:r>
            <w:r w:rsidR="00763171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erteilt</w:t>
            </w: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werden: </w:t>
            </w:r>
          </w:p>
          <w:p w:rsidR="00375EDB" w:rsidRPr="00540104" w:rsidRDefault="00276FBE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i</w:t>
            </w:r>
            <w:r w:rsidR="00C54A14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n </w:t>
            </w:r>
            <w:r w:rsidR="00D975E4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 xml:space="preserve">Leitaktion 1 </w:t>
            </w:r>
            <w:r w:rsidR="00375EDB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 xml:space="preserve">– </w:t>
            </w:r>
            <w:r w:rsidR="00D975E4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>Lernmobilität von Einzelpersonen</w:t>
            </w:r>
            <w:r w:rsidR="00375EDB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: </w:t>
            </w:r>
          </w:p>
          <w:p w:rsidR="00375EDB" w:rsidRPr="00540104" w:rsidRDefault="00276FBE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durch alle</w:t>
            </w:r>
            <w:r w:rsidR="00D975E4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Partnereinrichtungen für </w:t>
            </w:r>
            <w:proofErr w:type="spellStart"/>
            <w:r w:rsidR="00D975E4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Mobilitäten</w:t>
            </w:r>
            <w:proofErr w:type="spellEnd"/>
            <w:r w:rsidR="00D975E4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im Jugendbereich;</w:t>
            </w:r>
          </w:p>
          <w:p w:rsidR="00375EDB" w:rsidRPr="00540104" w:rsidRDefault="00276FBE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durch alle</w:t>
            </w:r>
            <w:r w:rsidR="00D975E4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Einrichtungen, die Mitglied eines nationalen Konsortiums in den Bereichen Hochschulbildung, berufliche Bildung oder Erwachsenenbildung sind</w:t>
            </w:r>
            <w:r w:rsidR="00375EDB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.</w:t>
            </w:r>
          </w:p>
          <w:p w:rsidR="00375EDB" w:rsidRPr="00540104" w:rsidRDefault="00276FBE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i</w:t>
            </w:r>
            <w:r w:rsidR="00C54A14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n </w:t>
            </w:r>
            <w:r w:rsidR="00D975E4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>Leitaktion 2 – Strategische Partnerschaften</w:t>
            </w:r>
            <w:r w:rsidR="00375EDB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:</w:t>
            </w:r>
          </w:p>
          <w:p w:rsidR="004406A2" w:rsidRPr="00540104" w:rsidRDefault="00276FBE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durch alle</w:t>
            </w:r>
            <w:r w:rsidR="00A60E7C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Partnereinrichtungen, </w:t>
            </w:r>
            <w:r w:rsidR="00A60E7C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>außer</w:t>
            </w:r>
            <w:r w:rsidR="00A60E7C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:</w:t>
            </w:r>
          </w:p>
          <w:p w:rsidR="004406A2" w:rsidRPr="00540104" w:rsidRDefault="00B22353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Partnereinrichtungen i</w:t>
            </w:r>
            <w:r w:rsidR="00A60E7C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n reinen Schulpartnerschaften</w:t>
            </w:r>
            <w:r w:rsidR="008D4F82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</w:t>
            </w:r>
          </w:p>
          <w:p w:rsidR="00375EDB" w:rsidRPr="00540104" w:rsidRDefault="00A60E7C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Projektpartner einer Kooperation zwischen lokalen/regionalen Schulbehörden</w:t>
            </w:r>
          </w:p>
          <w:p w:rsidR="00375EDB" w:rsidRPr="00540104" w:rsidRDefault="00276FBE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i</w:t>
            </w:r>
            <w:r w:rsidR="00C54A14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n </w:t>
            </w:r>
            <w:r w:rsidR="00A60E7C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 xml:space="preserve">Leitaktion </w:t>
            </w:r>
            <w:r w:rsidR="00375EDB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 xml:space="preserve">3 – </w:t>
            </w:r>
            <w:r w:rsidR="00A60E7C" w:rsidRPr="00540104">
              <w:rPr>
                <w:rFonts w:ascii="Tahoma" w:eastAsia="Times New Roman" w:hAnsi="Tahoma" w:cs="Tahoma"/>
                <w:b/>
                <w:sz w:val="24"/>
                <w:szCs w:val="24"/>
                <w:lang w:val="de-DE"/>
              </w:rPr>
              <w:t>Strukturierter Dialog im Jugendbereich</w:t>
            </w:r>
            <w:r w:rsidR="00A60E7C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:</w:t>
            </w:r>
          </w:p>
          <w:p w:rsidR="00375EDB" w:rsidRPr="00540104" w:rsidRDefault="00276FBE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durch alle</w:t>
            </w:r>
            <w:r w:rsidR="00A60E7C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 Partnereinrichtungen</w:t>
            </w:r>
          </w:p>
          <w:p w:rsidR="00375EDB" w:rsidRPr="00540104" w:rsidRDefault="00375EDB" w:rsidP="005C1651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</w:p>
          <w:p w:rsidR="00375EDB" w:rsidRPr="00540104" w:rsidRDefault="00375EDB" w:rsidP="005C1651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</w:p>
          <w:p w:rsidR="00375EDB" w:rsidRPr="00540104" w:rsidRDefault="00A60E7C" w:rsidP="00C358A2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/>
              </w:rPr>
            </w:pP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Wie im Erasmus+ Programmleitfaden angegeben, werden Muster fü</w:t>
            </w:r>
            <w:r w:rsidR="00B22353"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 xml:space="preserve">r Finanzhilfevereinbarungen so schnell wie </w:t>
            </w:r>
            <w:r w:rsidRPr="00540104">
              <w:rPr>
                <w:rFonts w:ascii="Tahoma" w:eastAsia="Times New Roman" w:hAnsi="Tahoma" w:cs="Tahoma"/>
                <w:sz w:val="24"/>
                <w:szCs w:val="24"/>
                <w:lang w:val="de-DE"/>
              </w:rPr>
              <w:t>möglich auf der Internetseite der Kommission veröffentlicht werden.</w:t>
            </w:r>
          </w:p>
          <w:p w:rsidR="00375EDB" w:rsidRPr="00540104" w:rsidRDefault="00375EDB" w:rsidP="00C358A2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4"/>
                <w:szCs w:val="24"/>
                <w:lang w:val="de-DE"/>
              </w:rPr>
            </w:pPr>
          </w:p>
        </w:tc>
      </w:tr>
    </w:tbl>
    <w:p w:rsidR="00375EDB" w:rsidRPr="00540104" w:rsidRDefault="00375EDB" w:rsidP="00AE1539">
      <w:pPr>
        <w:snapToGrid w:val="0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de-DE"/>
        </w:rPr>
      </w:pPr>
    </w:p>
    <w:p w:rsidR="00375EDB" w:rsidRPr="00540104" w:rsidRDefault="00375EDB" w:rsidP="009311DE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mallCaps/>
          <w:sz w:val="24"/>
          <w:szCs w:val="20"/>
          <w:lang w:val="de-DE" w:eastAsia="en-GB"/>
        </w:rPr>
        <w:sectPr w:rsidR="00375EDB" w:rsidRPr="00540104" w:rsidSect="006C055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540104" w:rsidRDefault="009311DE" w:rsidP="009311DE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mallCaps/>
          <w:sz w:val="24"/>
          <w:szCs w:val="20"/>
          <w:lang w:val="de-DE" w:eastAsia="en-GB"/>
        </w:rPr>
      </w:pPr>
      <w:r w:rsidRPr="00540104">
        <w:rPr>
          <w:rFonts w:ascii="Tahoma" w:eastAsia="Times New Roman" w:hAnsi="Tahoma" w:cs="Tahoma"/>
          <w:b/>
          <w:smallCaps/>
          <w:sz w:val="24"/>
          <w:szCs w:val="20"/>
          <w:lang w:val="de-DE" w:eastAsia="en-GB"/>
        </w:rPr>
        <w:lastRenderedPageBreak/>
        <w:t>Mandat</w:t>
      </w:r>
      <w:r w:rsidRPr="00540104">
        <w:rPr>
          <w:rFonts w:ascii="Tahoma" w:eastAsia="Times New Roman" w:hAnsi="Tahoma" w:cs="Tahoma"/>
          <w:i/>
          <w:smallCaps/>
          <w:sz w:val="24"/>
          <w:szCs w:val="20"/>
          <w:vertAlign w:val="superscript"/>
          <w:lang w:val="de-DE" w:eastAsia="en-GB"/>
        </w:rPr>
        <w:footnoteReference w:id="1"/>
      </w:r>
      <w:r w:rsidRPr="00540104">
        <w:rPr>
          <w:rFonts w:ascii="Tahoma" w:eastAsia="Times New Roman" w:hAnsi="Tahoma" w:cs="Tahoma"/>
          <w:b/>
          <w:smallCaps/>
          <w:sz w:val="24"/>
          <w:szCs w:val="20"/>
          <w:lang w:val="de-DE" w:eastAsia="en-GB"/>
        </w:rPr>
        <w:t xml:space="preserve"> </w:t>
      </w:r>
    </w:p>
    <w:p w:rsidR="0056404B" w:rsidRPr="00540104" w:rsidRDefault="0056404B" w:rsidP="00AE1539">
      <w:pPr>
        <w:spacing w:after="0" w:line="240" w:lineRule="auto"/>
        <w:outlineLvl w:val="0"/>
        <w:rPr>
          <w:rFonts w:ascii="Tahoma" w:eastAsia="Times New Roman" w:hAnsi="Tahoma" w:cs="Tahoma"/>
          <w:b/>
          <w:smallCaps/>
          <w:sz w:val="24"/>
          <w:szCs w:val="20"/>
          <w:lang w:val="de-DE" w:eastAsia="en-GB"/>
        </w:rPr>
      </w:pPr>
    </w:p>
    <w:p w:rsidR="009311DE" w:rsidRPr="00540104" w:rsidRDefault="009311DE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9311DE" w:rsidRPr="00540104" w:rsidRDefault="00F87355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540104">
        <w:rPr>
          <w:rFonts w:ascii="Tahoma" w:eastAsia="Times New Roman" w:hAnsi="Tahoma" w:cs="Tahoma"/>
          <w:sz w:val="24"/>
          <w:szCs w:val="24"/>
          <w:lang w:val="de-DE"/>
        </w:rPr>
        <w:t>Hiermit erteile ich,</w:t>
      </w:r>
      <w:r w:rsidR="009311DE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</w:p>
    <w:p w:rsidR="009311DE" w:rsidRPr="00540104" w:rsidRDefault="009311DE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9311DE" w:rsidRPr="00540104" w:rsidRDefault="009311DE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F87355" w:rsidRPr="00540104">
        <w:rPr>
          <w:rFonts w:ascii="Tahoma" w:eastAsia="Times New Roman" w:hAnsi="Tahoma" w:cs="Tahoma"/>
          <w:sz w:val="24"/>
          <w:szCs w:val="20"/>
          <w:lang w:val="de-DE"/>
        </w:rPr>
        <w:t>Vor- und Nachname der zeichnungsberechtigten Person der Partnerorganisation, welche das Mandat erteilt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,</w:t>
      </w:r>
    </w:p>
    <w:p w:rsidR="009311DE" w:rsidRPr="00540104" w:rsidRDefault="009311DE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F87355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zeichnungsberechtigter Vertreter der Einrichtung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</w:t>
      </w:r>
    </w:p>
    <w:p w:rsidR="009311DE" w:rsidRPr="00540104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9311DE" w:rsidRPr="00540104" w:rsidRDefault="009311DE" w:rsidP="009311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F87355" w:rsidRPr="00540104">
        <w:rPr>
          <w:rFonts w:ascii="Tahoma" w:eastAsia="Times New Roman" w:hAnsi="Tahoma" w:cs="Tahoma"/>
          <w:sz w:val="24"/>
          <w:szCs w:val="20"/>
          <w:lang w:val="de-DE"/>
        </w:rPr>
        <w:t>vollständiger rechtsgültiger Name der Partnereinrichtung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Pr="00540104">
        <w:rPr>
          <w:rFonts w:ascii="Tahoma" w:eastAsia="Times New Roman" w:hAnsi="Tahoma" w:cs="Tahoma"/>
          <w:i/>
          <w:sz w:val="24"/>
          <w:szCs w:val="20"/>
          <w:lang w:val="de-DE"/>
        </w:rPr>
        <w:t xml:space="preserve"> [</w:t>
      </w:r>
      <w:r w:rsidR="00C01345" w:rsidRPr="00540104">
        <w:rPr>
          <w:rFonts w:ascii="Tahoma" w:eastAsia="Times New Roman" w:hAnsi="Tahoma" w:cs="Tahoma"/>
          <w:i/>
          <w:sz w:val="24"/>
          <w:szCs w:val="20"/>
          <w:lang w:val="de-DE"/>
        </w:rPr>
        <w:t>AKR</w:t>
      </w:r>
      <w:r w:rsidRPr="00540104">
        <w:rPr>
          <w:rFonts w:ascii="Tahoma" w:eastAsia="Times New Roman" w:hAnsi="Tahoma" w:cs="Tahoma"/>
          <w:i/>
          <w:sz w:val="24"/>
          <w:szCs w:val="20"/>
          <w:lang w:val="de-DE"/>
        </w:rPr>
        <w:t>ONYM]</w:t>
      </w:r>
    </w:p>
    <w:p w:rsidR="009311DE" w:rsidRPr="00540104" w:rsidRDefault="009311DE" w:rsidP="009311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C01345" w:rsidRPr="00540104">
        <w:rPr>
          <w:rFonts w:ascii="Tahoma" w:eastAsia="Times New Roman" w:hAnsi="Tahoma" w:cs="Tahoma"/>
          <w:i/>
          <w:sz w:val="24"/>
          <w:szCs w:val="20"/>
          <w:lang w:val="de-DE"/>
        </w:rPr>
        <w:t>Rechtsform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Pr="00540104">
        <w:rPr>
          <w:rStyle w:val="Funotenzeichen"/>
          <w:rFonts w:ascii="Tahoma" w:eastAsia="Times New Roman" w:hAnsi="Tahoma" w:cs="Tahoma"/>
          <w:sz w:val="24"/>
          <w:szCs w:val="20"/>
          <w:lang w:val="de-DE"/>
        </w:rPr>
        <w:footnoteReference w:id="2"/>
      </w:r>
    </w:p>
    <w:p w:rsidR="009311DE" w:rsidRPr="00540104" w:rsidRDefault="009311DE" w:rsidP="009311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C01345" w:rsidRPr="00540104">
        <w:rPr>
          <w:rFonts w:ascii="Tahoma" w:eastAsia="Times New Roman" w:hAnsi="Tahoma" w:cs="Tahoma"/>
          <w:i/>
          <w:sz w:val="24"/>
          <w:szCs w:val="20"/>
          <w:lang w:val="de-DE"/>
        </w:rPr>
        <w:t>Registernummer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Pr="00540104">
        <w:rPr>
          <w:rFonts w:ascii="Tahoma" w:eastAsia="Times New Roman" w:hAnsi="Tahoma" w:cs="Tahoma"/>
          <w:i/>
          <w:sz w:val="24"/>
          <w:szCs w:val="20"/>
          <w:vertAlign w:val="superscript"/>
          <w:lang w:val="de-DE"/>
        </w:rPr>
        <w:footnoteReference w:id="3"/>
      </w:r>
    </w:p>
    <w:p w:rsidR="009311DE" w:rsidRPr="00540104" w:rsidRDefault="009311DE" w:rsidP="009311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A12B02" w:rsidRPr="00540104">
        <w:rPr>
          <w:rFonts w:ascii="Tahoma" w:eastAsia="Times New Roman" w:hAnsi="Tahoma" w:cs="Tahoma"/>
          <w:sz w:val="24"/>
          <w:szCs w:val="20"/>
          <w:lang w:val="de-DE"/>
        </w:rPr>
        <w:t>Offizielle Adresse/amtliche Anschrift/</w:t>
      </w:r>
      <w:r w:rsidR="00C01345" w:rsidRPr="00540104">
        <w:rPr>
          <w:rFonts w:ascii="Tahoma" w:eastAsia="Times New Roman" w:hAnsi="Tahoma" w:cs="Tahoma"/>
          <w:sz w:val="24"/>
          <w:szCs w:val="20"/>
          <w:lang w:val="de-DE"/>
        </w:rPr>
        <w:t>Anschrift des Hauptsitzes/Steueradresse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</w:p>
    <w:p w:rsidR="009311DE" w:rsidRPr="00540104" w:rsidRDefault="009311DE" w:rsidP="009311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C01345" w:rsidRPr="00540104">
        <w:rPr>
          <w:rFonts w:ascii="Tahoma" w:eastAsia="Times New Roman" w:hAnsi="Tahoma" w:cs="Tahoma"/>
          <w:i/>
          <w:sz w:val="24"/>
          <w:szCs w:val="20"/>
          <w:lang w:val="de-DE"/>
        </w:rPr>
        <w:t>MWST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,</w:t>
      </w:r>
    </w:p>
    <w:p w:rsidR="009311DE" w:rsidRPr="00540104" w:rsidRDefault="009311DE" w:rsidP="009311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763171" w:rsidP="009311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n</w:t>
      </w:r>
      <w:r w:rsidR="002E0C4D" w:rsidRPr="00540104">
        <w:rPr>
          <w:rFonts w:ascii="Tahoma" w:eastAsia="Times New Roman" w:hAnsi="Tahoma" w:cs="Tahoma"/>
          <w:sz w:val="24"/>
          <w:szCs w:val="20"/>
          <w:lang w:val="de-DE"/>
        </w:rPr>
        <w:t>achstehend „Partnereinrichtung“ oder „</w:t>
      </w:r>
      <w:r w:rsidR="000C3246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die von mir vertretene </w:t>
      </w:r>
      <w:r w:rsidR="002E0C4D" w:rsidRPr="00540104">
        <w:rPr>
          <w:rFonts w:ascii="Tahoma" w:eastAsia="Times New Roman" w:hAnsi="Tahoma" w:cs="Tahoma"/>
          <w:sz w:val="24"/>
          <w:szCs w:val="20"/>
          <w:lang w:val="de-DE"/>
        </w:rPr>
        <w:t>Einrichtung“</w:t>
      </w:r>
      <w:r w:rsidR="0031034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genannt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>,</w:t>
      </w:r>
    </w:p>
    <w:p w:rsidR="009311DE" w:rsidRPr="00540104" w:rsidRDefault="009311DE" w:rsidP="009311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8C1C16" w:rsidP="006D03B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ein Mandat </w:t>
      </w:r>
      <w:r w:rsidR="00E26ADA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zu folgenden Handlungen 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bezüglich der</w:t>
      </w:r>
      <w:r w:rsidR="006D03B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</w:t>
      </w:r>
      <w:r w:rsidR="0031034C" w:rsidRPr="00540104">
        <w:rPr>
          <w:rFonts w:ascii="Tahoma" w:eastAsia="Times New Roman" w:hAnsi="Tahoma" w:cs="Tahoma"/>
          <w:sz w:val="24"/>
          <w:szCs w:val="20"/>
          <w:lang w:val="de-DE"/>
        </w:rPr>
        <w:t>Teilnahme am Projekt [Titel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="003F48C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>(</w:t>
      </w:r>
      <w:r w:rsidR="002E0C4D" w:rsidRPr="00540104">
        <w:rPr>
          <w:rFonts w:ascii="Tahoma" w:eastAsia="Times New Roman" w:hAnsi="Tahoma" w:cs="Tahoma"/>
          <w:sz w:val="24"/>
          <w:szCs w:val="20"/>
          <w:lang w:val="de-DE"/>
        </w:rPr>
        <w:t>nachstehend „das Projekt“</w:t>
      </w:r>
      <w:r w:rsidR="0031034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genannt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>)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im Rahmen des Programms Erasmus+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>:</w:t>
      </w:r>
    </w:p>
    <w:p w:rsidR="006D03BC" w:rsidRPr="00540104" w:rsidRDefault="006D03BC" w:rsidP="006D03B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9311DE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1. </w:t>
      </w:r>
      <w:r w:rsidR="008C1C16" w:rsidRPr="00540104">
        <w:rPr>
          <w:rFonts w:ascii="Tahoma" w:eastAsia="Times New Roman" w:hAnsi="Tahoma" w:cs="Tahoma"/>
          <w:sz w:val="24"/>
          <w:szCs w:val="24"/>
          <w:lang w:val="de-DE"/>
        </w:rPr>
        <w:t>Hiermit erteile ich</w:t>
      </w:r>
      <w:r w:rsidR="00E26ADA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der Einrichtung,</w:t>
      </w:r>
    </w:p>
    <w:p w:rsidR="009311DE" w:rsidRPr="00540104" w:rsidRDefault="009311DE" w:rsidP="009311DE">
      <w:pPr>
        <w:spacing w:after="240" w:line="240" w:lineRule="auto"/>
        <w:jc w:val="center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9311DE" w:rsidP="009311DE">
      <w:pPr>
        <w:spacing w:after="24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31034C" w:rsidRPr="00540104">
        <w:rPr>
          <w:rFonts w:ascii="Tahoma" w:eastAsia="Times New Roman" w:hAnsi="Tahoma" w:cs="Tahoma"/>
          <w:sz w:val="24"/>
          <w:szCs w:val="20"/>
          <w:lang w:val="de-DE"/>
        </w:rPr>
        <w:t>vollständiger rechtsgültiger Name der antragstellenden Einrichtung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="0031034C" w:rsidRPr="00540104">
        <w:rPr>
          <w:rFonts w:ascii="Tahoma" w:eastAsia="Times New Roman" w:hAnsi="Tahoma" w:cs="Tahoma"/>
          <w:i/>
          <w:sz w:val="24"/>
          <w:szCs w:val="20"/>
          <w:lang w:val="de-DE"/>
        </w:rPr>
        <w:t xml:space="preserve"> [AK</w:t>
      </w:r>
      <w:r w:rsidRPr="00540104">
        <w:rPr>
          <w:rFonts w:ascii="Tahoma" w:eastAsia="Times New Roman" w:hAnsi="Tahoma" w:cs="Tahoma"/>
          <w:i/>
          <w:sz w:val="24"/>
          <w:szCs w:val="20"/>
          <w:lang w:val="de-DE"/>
        </w:rPr>
        <w:t>RONYM]</w:t>
      </w:r>
    </w:p>
    <w:p w:rsidR="009311DE" w:rsidRPr="00540104" w:rsidRDefault="009311DE" w:rsidP="009311DE">
      <w:pPr>
        <w:spacing w:after="24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31034C" w:rsidRPr="00540104">
        <w:rPr>
          <w:rFonts w:ascii="Tahoma" w:eastAsia="Times New Roman" w:hAnsi="Tahoma" w:cs="Tahoma"/>
          <w:i/>
          <w:sz w:val="24"/>
          <w:szCs w:val="20"/>
          <w:lang w:val="de-DE"/>
        </w:rPr>
        <w:t>Rechtsform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</w:p>
    <w:p w:rsidR="009311DE" w:rsidRPr="00540104" w:rsidRDefault="009311DE" w:rsidP="009311DE">
      <w:pPr>
        <w:spacing w:after="240" w:line="240" w:lineRule="auto"/>
        <w:rPr>
          <w:rFonts w:ascii="Tahoma" w:eastAsia="Times New Roman" w:hAnsi="Tahoma" w:cs="Tahoma"/>
          <w:i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31034C" w:rsidRPr="00540104">
        <w:rPr>
          <w:rFonts w:ascii="Tahoma" w:eastAsia="Times New Roman" w:hAnsi="Tahoma" w:cs="Tahoma"/>
          <w:i/>
          <w:sz w:val="24"/>
          <w:szCs w:val="20"/>
          <w:lang w:val="de-DE"/>
        </w:rPr>
        <w:t>Registernummer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Pr="00540104">
        <w:rPr>
          <w:rStyle w:val="Funotenzeichen"/>
          <w:rFonts w:ascii="Tahoma" w:eastAsia="Times New Roman" w:hAnsi="Tahoma" w:cs="Tahoma"/>
          <w:sz w:val="24"/>
          <w:szCs w:val="20"/>
          <w:lang w:val="de-DE"/>
        </w:rPr>
        <w:footnoteReference w:id="4"/>
      </w:r>
    </w:p>
    <w:p w:rsidR="009311DE" w:rsidRPr="00540104" w:rsidRDefault="009311DE" w:rsidP="009311DE">
      <w:pPr>
        <w:spacing w:after="24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A12B02" w:rsidRPr="00540104">
        <w:rPr>
          <w:rFonts w:ascii="Tahoma" w:eastAsia="Times New Roman" w:hAnsi="Tahoma" w:cs="Tahoma"/>
          <w:sz w:val="24"/>
          <w:szCs w:val="20"/>
          <w:lang w:val="de-DE"/>
        </w:rPr>
        <w:t>Offizielle Adresse/amtliche Anschrift/</w:t>
      </w:r>
      <w:r w:rsidR="00CB79BC" w:rsidRPr="00540104">
        <w:rPr>
          <w:rFonts w:ascii="Tahoma" w:eastAsia="Times New Roman" w:hAnsi="Tahoma" w:cs="Tahoma"/>
          <w:sz w:val="24"/>
          <w:szCs w:val="20"/>
          <w:lang w:val="de-DE"/>
        </w:rPr>
        <w:t>Anschrift des Hauptsitzes/Steueradresse]</w:t>
      </w:r>
    </w:p>
    <w:p w:rsidR="00CB79BC" w:rsidRPr="00540104" w:rsidRDefault="00CB79BC" w:rsidP="009311DE">
      <w:pPr>
        <w:spacing w:after="24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Pr="00540104">
        <w:rPr>
          <w:rFonts w:ascii="Tahoma" w:eastAsia="Times New Roman" w:hAnsi="Tahoma" w:cs="Tahoma"/>
          <w:i/>
          <w:sz w:val="24"/>
          <w:szCs w:val="20"/>
          <w:lang w:val="de-DE"/>
        </w:rPr>
        <w:t>MWST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,</w:t>
      </w:r>
    </w:p>
    <w:p w:rsidR="009311DE" w:rsidRPr="00540104" w:rsidRDefault="00CB79BC" w:rsidP="009311DE">
      <w:pPr>
        <w:spacing w:after="24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vertreten durch 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Vor- und Nachname, Funktion 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>der zeichnungsberechtigten Vertreter der antragstellenden Einrichtung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</w:p>
    <w:p w:rsidR="009311DE" w:rsidRPr="00540104" w:rsidRDefault="009311DE" w:rsidP="009311DE">
      <w:pPr>
        <w:spacing w:after="24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(</w:t>
      </w:r>
      <w:r w:rsidR="002E0C4D" w:rsidRPr="00540104">
        <w:rPr>
          <w:rFonts w:ascii="Tahoma" w:eastAsia="Times New Roman" w:hAnsi="Tahoma" w:cs="Tahoma"/>
          <w:sz w:val="24"/>
          <w:szCs w:val="20"/>
          <w:lang w:val="de-DE"/>
        </w:rPr>
        <w:t>nachstehend „Koordinator</w:t>
      </w:r>
      <w:r w:rsidR="00576260">
        <w:rPr>
          <w:rFonts w:ascii="Tahoma" w:eastAsia="Times New Roman" w:hAnsi="Tahoma" w:cs="Tahoma"/>
          <w:sz w:val="24"/>
          <w:szCs w:val="20"/>
          <w:lang w:val="de-DE"/>
        </w:rPr>
        <w:t>/in</w:t>
      </w:r>
      <w:r w:rsidR="002E0C4D" w:rsidRPr="00540104">
        <w:rPr>
          <w:rFonts w:ascii="Tahoma" w:eastAsia="Times New Roman" w:hAnsi="Tahoma" w:cs="Tahoma"/>
          <w:sz w:val="24"/>
          <w:szCs w:val="20"/>
          <w:lang w:val="de-DE"/>
        </w:rPr>
        <w:t>“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genannt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)</w:t>
      </w:r>
    </w:p>
    <w:p w:rsidR="009311DE" w:rsidRPr="00540104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41162E" w:rsidRPr="00540104" w:rsidRDefault="0041162E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br w:type="page"/>
      </w:r>
    </w:p>
    <w:p w:rsidR="001B12E4" w:rsidRPr="00540104" w:rsidRDefault="008C1C16" w:rsidP="00AE1539">
      <w:pPr>
        <w:spacing w:after="24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lastRenderedPageBreak/>
        <w:t>ein Mandat, um i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n </w:t>
      </w:r>
      <w:r w:rsidR="000C3246" w:rsidRPr="00540104">
        <w:rPr>
          <w:rFonts w:ascii="Tahoma" w:eastAsia="Times New Roman" w:hAnsi="Tahoma" w:cs="Tahoma"/>
          <w:sz w:val="24"/>
          <w:szCs w:val="20"/>
          <w:lang w:val="de-DE"/>
        </w:rPr>
        <w:t>meinem Namen und im Namen der von mir vertretenen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Einrichtung den Antrag auf Finanzhilfe für das Projekt im Rahmen des Projekts Erasmus+ bei </w:t>
      </w:r>
      <w:r w:rsidR="00D74797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[Name </w:t>
      </w:r>
      <w:r w:rsidR="00966AB7" w:rsidRPr="00540104">
        <w:rPr>
          <w:rFonts w:ascii="Tahoma" w:eastAsia="Times New Roman" w:hAnsi="Tahoma" w:cs="Tahoma"/>
          <w:sz w:val="24"/>
          <w:szCs w:val="20"/>
          <w:lang w:val="de-DE"/>
        </w:rPr>
        <w:t>der N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>ationalen Agent</w:t>
      </w:r>
      <w:r w:rsidR="00703717" w:rsidRPr="00540104">
        <w:rPr>
          <w:rFonts w:ascii="Tahoma" w:eastAsia="Times New Roman" w:hAnsi="Tahoma" w:cs="Tahoma"/>
          <w:sz w:val="24"/>
          <w:szCs w:val="20"/>
          <w:lang w:val="de-DE"/>
        </w:rPr>
        <w:t>ur, wo der Antrag eingereicht we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>rden wird</w:t>
      </w:r>
      <w:r w:rsidR="00D74797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] in </w:t>
      </w:r>
      <w:r w:rsidR="00AC2289"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>Land</w:t>
      </w:r>
      <w:r w:rsidR="00AC2289"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>,</w:t>
      </w:r>
    </w:p>
    <w:p w:rsidR="00D74797" w:rsidRPr="00540104" w:rsidRDefault="008C1C16" w:rsidP="00AE1539">
      <w:pPr>
        <w:spacing w:after="24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n</w:t>
      </w:r>
      <w:r w:rsidR="002E0C4D" w:rsidRPr="00540104">
        <w:rPr>
          <w:rFonts w:ascii="Tahoma" w:eastAsia="Times New Roman" w:hAnsi="Tahoma" w:cs="Tahoma"/>
          <w:sz w:val="24"/>
          <w:szCs w:val="20"/>
          <w:lang w:val="de-DE"/>
        </w:rPr>
        <w:t>achstehend „</w:t>
      </w:r>
      <w:r w:rsidR="007849A0" w:rsidRPr="00540104">
        <w:rPr>
          <w:rFonts w:ascii="Tahoma" w:eastAsia="Times New Roman" w:hAnsi="Tahoma" w:cs="Tahoma"/>
          <w:sz w:val="24"/>
          <w:szCs w:val="20"/>
          <w:lang w:val="de-DE"/>
        </w:rPr>
        <w:t>die N</w:t>
      </w:r>
      <w:r w:rsidR="002E0C4D" w:rsidRPr="00540104">
        <w:rPr>
          <w:rFonts w:ascii="Tahoma" w:eastAsia="Times New Roman" w:hAnsi="Tahoma" w:cs="Tahoma"/>
          <w:sz w:val="24"/>
          <w:szCs w:val="20"/>
          <w:lang w:val="de-DE"/>
        </w:rPr>
        <w:t>ationale Agentur“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genannt, einzureichen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und</w:t>
      </w:r>
    </w:p>
    <w:p w:rsidR="00D74797" w:rsidRPr="00540104" w:rsidRDefault="00D74797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8C1C16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540104">
        <w:rPr>
          <w:rFonts w:ascii="Tahoma" w:eastAsia="Times New Roman" w:hAnsi="Tahoma" w:cs="Tahoma"/>
          <w:sz w:val="24"/>
          <w:szCs w:val="24"/>
          <w:lang w:val="de-DE"/>
        </w:rPr>
        <w:t>f</w:t>
      </w:r>
      <w:r w:rsidR="007849A0" w:rsidRPr="00540104">
        <w:rPr>
          <w:rFonts w:ascii="Tahoma" w:eastAsia="Times New Roman" w:hAnsi="Tahoma" w:cs="Tahoma"/>
          <w:sz w:val="24"/>
          <w:szCs w:val="24"/>
          <w:lang w:val="de-DE"/>
        </w:rPr>
        <w:t>alls das Projekt von der N</w:t>
      </w:r>
      <w:r w:rsidR="00E317F1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ationalen Agentur gefördert wird, in </w:t>
      </w:r>
      <w:r w:rsidR="00B22353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meinem </w:t>
      </w:r>
      <w:r w:rsidR="000C3246" w:rsidRPr="00540104">
        <w:rPr>
          <w:rFonts w:ascii="Tahoma" w:eastAsia="Times New Roman" w:hAnsi="Tahoma" w:cs="Tahoma"/>
          <w:sz w:val="24"/>
          <w:szCs w:val="24"/>
          <w:lang w:val="de-DE"/>
        </w:rPr>
        <w:t>Namen und im Namen der von mir vertretenen</w:t>
      </w:r>
      <w:r w:rsidR="00E317F1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Einrichtung die Finanzhilfevereinbarung und eventuelle Vertragsänderungen zu unterzeichnen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. </w:t>
      </w:r>
    </w:p>
    <w:p w:rsidR="00D74797" w:rsidRPr="00540104" w:rsidRDefault="00D74797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9311DE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2. </w:t>
      </w:r>
      <w:r w:rsidR="008C1C16" w:rsidRPr="00540104">
        <w:rPr>
          <w:rFonts w:ascii="Tahoma" w:eastAsia="Times New Roman" w:hAnsi="Tahoma" w:cs="Tahoma"/>
          <w:sz w:val="24"/>
          <w:szCs w:val="24"/>
          <w:lang w:val="de-DE"/>
        </w:rPr>
        <w:t>Hiermit erteile ich dem</w:t>
      </w:r>
      <w:r w:rsidR="00576260">
        <w:rPr>
          <w:rFonts w:ascii="Tahoma" w:eastAsia="Times New Roman" w:hAnsi="Tahoma" w:cs="Tahoma"/>
          <w:sz w:val="24"/>
          <w:szCs w:val="24"/>
          <w:lang w:val="de-DE"/>
        </w:rPr>
        <w:t>/der</w:t>
      </w:r>
      <w:r w:rsidR="008C1C16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="00E317F1" w:rsidRPr="00540104">
        <w:rPr>
          <w:rFonts w:ascii="Tahoma" w:eastAsia="Times New Roman" w:hAnsi="Tahoma" w:cs="Tahoma"/>
          <w:sz w:val="24"/>
          <w:szCs w:val="24"/>
          <w:lang w:val="de-DE"/>
        </w:rPr>
        <w:t>Koordinator</w:t>
      </w:r>
      <w:r w:rsidR="00576260">
        <w:rPr>
          <w:rFonts w:ascii="Tahoma" w:eastAsia="Times New Roman" w:hAnsi="Tahoma" w:cs="Tahoma"/>
          <w:sz w:val="24"/>
          <w:szCs w:val="24"/>
          <w:lang w:val="de-DE"/>
        </w:rPr>
        <w:t>/in</w:t>
      </w:r>
      <w:r w:rsidR="00E317F1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="008C1C16" w:rsidRPr="00540104">
        <w:rPr>
          <w:rFonts w:ascii="Tahoma" w:eastAsia="Times New Roman" w:hAnsi="Tahoma" w:cs="Tahoma"/>
          <w:sz w:val="24"/>
          <w:szCs w:val="24"/>
          <w:lang w:val="de-DE"/>
        </w:rPr>
        <w:t>ein Mandat, um im</w:t>
      </w:r>
      <w:r w:rsidR="000C3246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Namen der von mir vertretenen</w:t>
      </w:r>
      <w:r w:rsidR="00F307D0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Einrichtung in Übereinstimmung mit</w:t>
      </w:r>
      <w:r w:rsidR="008B593A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der Finanzhilfevereinbarung</w:t>
      </w:r>
      <w:r w:rsidR="008C1C16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zu handeln</w:t>
      </w:r>
      <w:r w:rsidRPr="00540104">
        <w:rPr>
          <w:rFonts w:ascii="Tahoma" w:eastAsia="Times New Roman" w:hAnsi="Tahoma" w:cs="Tahoma"/>
          <w:sz w:val="24"/>
          <w:szCs w:val="24"/>
          <w:lang w:val="de-DE"/>
        </w:rPr>
        <w:t>.</w:t>
      </w:r>
    </w:p>
    <w:p w:rsidR="009311DE" w:rsidRPr="00540104" w:rsidRDefault="009311DE" w:rsidP="009311DE">
      <w:pPr>
        <w:snapToGrid w:val="0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61562C" w:rsidRPr="00540104" w:rsidRDefault="008B593A" w:rsidP="0061562C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540104">
        <w:rPr>
          <w:rFonts w:ascii="Tahoma" w:eastAsia="Times New Roman" w:hAnsi="Tahoma" w:cs="Tahoma"/>
          <w:sz w:val="24"/>
          <w:szCs w:val="24"/>
          <w:lang w:val="de-DE"/>
        </w:rPr>
        <w:t>Hiermit bestätige ich, dass ich alle Vertragsbedingungen der Fin</w:t>
      </w:r>
      <w:r w:rsidR="008C1C16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anzhilfevereinbarung </w:t>
      </w:r>
      <w:r w:rsidRPr="00540104">
        <w:rPr>
          <w:rFonts w:ascii="Tahoma" w:eastAsia="Times New Roman" w:hAnsi="Tahoma" w:cs="Tahoma"/>
          <w:sz w:val="24"/>
          <w:szCs w:val="24"/>
          <w:lang w:val="de-DE"/>
        </w:rPr>
        <w:t>und vor allem alle Klauseln, die den</w:t>
      </w:r>
      <w:r w:rsidR="00576260">
        <w:rPr>
          <w:rFonts w:ascii="Tahoma" w:eastAsia="Times New Roman" w:hAnsi="Tahoma" w:cs="Tahoma"/>
          <w:sz w:val="24"/>
          <w:szCs w:val="24"/>
          <w:lang w:val="de-DE"/>
        </w:rPr>
        <w:t>/die</w:t>
      </w:r>
      <w:r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="00B22353" w:rsidRPr="00540104">
        <w:rPr>
          <w:rFonts w:ascii="Tahoma" w:eastAsia="Times New Roman" w:hAnsi="Tahoma" w:cs="Tahoma"/>
          <w:sz w:val="24"/>
          <w:szCs w:val="24"/>
          <w:lang w:val="de-DE"/>
        </w:rPr>
        <w:t>Koordinator</w:t>
      </w:r>
      <w:r w:rsidR="00576260">
        <w:rPr>
          <w:rFonts w:ascii="Tahoma" w:eastAsia="Times New Roman" w:hAnsi="Tahoma" w:cs="Tahoma"/>
          <w:sz w:val="24"/>
          <w:szCs w:val="24"/>
          <w:lang w:val="de-DE"/>
        </w:rPr>
        <w:t>/in</w:t>
      </w:r>
      <w:r w:rsidR="00B22353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und die anderen</w:t>
      </w:r>
      <w:r w:rsidR="00401C4C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="00576260">
        <w:rPr>
          <w:rFonts w:ascii="Tahoma" w:eastAsia="Times New Roman" w:hAnsi="Tahoma" w:cs="Tahoma"/>
          <w:sz w:val="24"/>
          <w:szCs w:val="24"/>
          <w:lang w:val="de-DE"/>
        </w:rPr>
        <w:t>Partnereinrichtungen</w:t>
      </w:r>
      <w:r w:rsidR="00576260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Pr="00540104">
        <w:rPr>
          <w:rFonts w:ascii="Tahoma" w:eastAsia="Times New Roman" w:hAnsi="Tahoma" w:cs="Tahoma"/>
          <w:sz w:val="24"/>
          <w:szCs w:val="24"/>
          <w:lang w:val="de-DE"/>
        </w:rPr>
        <w:t>betreffen</w:t>
      </w:r>
      <w:r w:rsidR="00C44F19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="00C44F19" w:rsidRPr="00540104">
        <w:rPr>
          <w:rFonts w:ascii="Tahoma" w:hAnsi="Tahoma" w:cs="Tahoma"/>
          <w:sz w:val="24"/>
          <w:szCs w:val="24"/>
          <w:lang w:val="de-DE"/>
        </w:rPr>
        <w:t>(insbes. die Rückzahlungsverpflichtungen bei Nichteinhaltung der Vereinbarung)</w:t>
      </w:r>
      <w:r w:rsidR="008C1C16" w:rsidRPr="00540104">
        <w:rPr>
          <w:rFonts w:ascii="Tahoma" w:eastAsia="Times New Roman" w:hAnsi="Tahoma" w:cs="Tahoma"/>
          <w:sz w:val="24"/>
          <w:szCs w:val="24"/>
          <w:lang w:val="de-DE"/>
        </w:rPr>
        <w:t>, akzeptiere</w:t>
      </w:r>
      <w:r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. </w:t>
      </w:r>
      <w:r w:rsidR="003E3B4C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Ich erkenne insbesondere </w:t>
      </w:r>
      <w:r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an, dass </w:t>
      </w:r>
      <w:r w:rsidR="003E3B4C" w:rsidRPr="00540104">
        <w:rPr>
          <w:rFonts w:ascii="Tahoma" w:eastAsia="Times New Roman" w:hAnsi="Tahoma" w:cs="Tahoma"/>
          <w:sz w:val="24"/>
          <w:szCs w:val="24"/>
          <w:lang w:val="de-DE"/>
        </w:rPr>
        <w:t>es aufgrund des Mandats einzig dem</w:t>
      </w:r>
      <w:r w:rsidR="00576260">
        <w:rPr>
          <w:rFonts w:ascii="Tahoma" w:eastAsia="Times New Roman" w:hAnsi="Tahoma" w:cs="Tahoma"/>
          <w:sz w:val="24"/>
          <w:szCs w:val="24"/>
          <w:lang w:val="de-DE"/>
        </w:rPr>
        <w:t>/der</w:t>
      </w:r>
      <w:r w:rsidR="003E3B4C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="008C1C16" w:rsidRPr="00540104">
        <w:rPr>
          <w:rFonts w:ascii="Tahoma" w:eastAsia="Times New Roman" w:hAnsi="Tahoma" w:cs="Tahoma"/>
          <w:sz w:val="24"/>
          <w:szCs w:val="24"/>
          <w:lang w:val="de-DE"/>
        </w:rPr>
        <w:t>Koordinator</w:t>
      </w:r>
      <w:r w:rsidR="00576260">
        <w:rPr>
          <w:rFonts w:ascii="Tahoma" w:eastAsia="Times New Roman" w:hAnsi="Tahoma" w:cs="Tahoma"/>
          <w:sz w:val="24"/>
          <w:szCs w:val="24"/>
          <w:lang w:val="de-DE"/>
        </w:rPr>
        <w:t>/in</w:t>
      </w:r>
      <w:r w:rsidR="008C1C16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="003E3B4C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zusteht, </w:t>
      </w:r>
      <w:r w:rsidR="007849A0" w:rsidRPr="00540104">
        <w:rPr>
          <w:rFonts w:ascii="Tahoma" w:eastAsia="Times New Roman" w:hAnsi="Tahoma" w:cs="Tahoma"/>
          <w:sz w:val="24"/>
          <w:szCs w:val="24"/>
          <w:lang w:val="de-DE"/>
        </w:rPr>
        <w:t>Fördermittel von der N</w:t>
      </w:r>
      <w:r w:rsidR="003E3B4C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ationalen Agentur zur erhalten und </w:t>
      </w:r>
      <w:r w:rsidR="000C3246" w:rsidRPr="00540104">
        <w:rPr>
          <w:rFonts w:ascii="Tahoma" w:eastAsia="Times New Roman" w:hAnsi="Tahoma" w:cs="Tahoma"/>
          <w:sz w:val="24"/>
          <w:szCs w:val="24"/>
          <w:lang w:val="de-DE"/>
        </w:rPr>
        <w:t>d</w:t>
      </w:r>
      <w:r w:rsidR="0020716C" w:rsidRPr="00540104">
        <w:rPr>
          <w:rFonts w:ascii="Tahoma" w:eastAsia="Times New Roman" w:hAnsi="Tahoma" w:cs="Tahoma"/>
          <w:sz w:val="24"/>
          <w:szCs w:val="24"/>
          <w:lang w:val="de-DE"/>
        </w:rPr>
        <w:t>er durch mich vertretenen Einrichtung die Fördersumme auszuzahlen, d</w:t>
      </w:r>
      <w:r w:rsidR="000C3246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ie </w:t>
      </w:r>
      <w:r w:rsidR="0020716C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ihr gemäß ihrer Teilnahme am </w:t>
      </w:r>
      <w:r w:rsidR="000C3246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Projekt </w:t>
      </w:r>
      <w:r w:rsidR="0020716C" w:rsidRPr="00540104">
        <w:rPr>
          <w:rFonts w:ascii="Tahoma" w:eastAsia="Times New Roman" w:hAnsi="Tahoma" w:cs="Tahoma"/>
          <w:sz w:val="24"/>
          <w:szCs w:val="24"/>
          <w:lang w:val="de-DE"/>
        </w:rPr>
        <w:t>zusteht.</w:t>
      </w:r>
    </w:p>
    <w:p w:rsidR="0061562C" w:rsidRPr="00540104" w:rsidRDefault="0061562C" w:rsidP="009377EB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61562C" w:rsidRPr="00540104" w:rsidRDefault="00255FF9" w:rsidP="009377EB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Hiermit </w:t>
      </w:r>
      <w:r w:rsidR="00B00A82" w:rsidRPr="00540104">
        <w:rPr>
          <w:rFonts w:ascii="Tahoma" w:eastAsia="Times New Roman" w:hAnsi="Tahoma" w:cs="Tahoma"/>
          <w:sz w:val="24"/>
          <w:szCs w:val="24"/>
          <w:lang w:val="de-DE"/>
        </w:rPr>
        <w:t>bestätige</w:t>
      </w:r>
      <w:r w:rsidR="008B593A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Pr="00540104">
        <w:rPr>
          <w:rFonts w:ascii="Tahoma" w:eastAsia="Times New Roman" w:hAnsi="Tahoma" w:cs="Tahoma"/>
          <w:sz w:val="24"/>
          <w:szCs w:val="24"/>
          <w:lang w:val="de-DE"/>
        </w:rPr>
        <w:t>ich</w:t>
      </w:r>
      <w:r w:rsidR="008B593A" w:rsidRPr="00540104">
        <w:rPr>
          <w:rFonts w:ascii="Tahoma" w:eastAsia="Times New Roman" w:hAnsi="Tahoma" w:cs="Tahoma"/>
          <w:sz w:val="24"/>
          <w:szCs w:val="24"/>
          <w:lang w:val="de-DE"/>
        </w:rPr>
        <w:t>,</w:t>
      </w:r>
      <w:r w:rsidR="00B00A82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d</w:t>
      </w:r>
      <w:r w:rsidR="008B593A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ass die </w:t>
      </w:r>
      <w:r w:rsidR="00B00A82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hier angegebenen </w:t>
      </w:r>
      <w:r w:rsidR="008B593A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Informationen </w:t>
      </w:r>
      <w:r w:rsidR="000C3246" w:rsidRPr="00540104">
        <w:rPr>
          <w:rFonts w:ascii="Tahoma" w:eastAsia="Times New Roman" w:hAnsi="Tahoma" w:cs="Tahoma"/>
          <w:sz w:val="24"/>
          <w:szCs w:val="24"/>
          <w:lang w:val="de-DE"/>
        </w:rPr>
        <w:t>zu der von mir vertretenen</w:t>
      </w:r>
      <w:r w:rsidR="00B00A82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Einrichtung nach meinem besten Wissen der Wahrheit entsprechen und dass meine Einrichtung keine anderen EU-Fördermittel für die Projektumsetzung, die Inhalt dieses Projektantrages ist, beantragt/erhalten hat.</w:t>
      </w:r>
    </w:p>
    <w:p w:rsidR="0061562C" w:rsidRPr="00540104" w:rsidRDefault="0061562C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9311DE" w:rsidRPr="00540104" w:rsidRDefault="00255FF9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Hiermit erkenne ich an, </w:t>
      </w:r>
      <w:r w:rsidR="006D03B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dass </w:t>
      </w:r>
      <w:r w:rsidR="000C3246" w:rsidRPr="00540104">
        <w:rPr>
          <w:rFonts w:ascii="Tahoma" w:eastAsia="Times New Roman" w:hAnsi="Tahoma" w:cs="Tahoma"/>
          <w:sz w:val="24"/>
          <w:szCs w:val="20"/>
          <w:lang w:val="de-DE"/>
        </w:rPr>
        <w:t>die von mir vertretene</w:t>
      </w:r>
      <w:r w:rsidR="006D03B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Einrichtung alles</w:t>
      </w:r>
      <w:r w:rsidR="00D65D91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tun wird, was in ihrer Macht steht, </w:t>
      </w:r>
      <w:r w:rsidR="00B22353" w:rsidRPr="00540104">
        <w:rPr>
          <w:rFonts w:ascii="Tahoma" w:eastAsia="Times New Roman" w:hAnsi="Tahoma" w:cs="Tahoma"/>
          <w:sz w:val="24"/>
          <w:szCs w:val="20"/>
          <w:lang w:val="de-DE"/>
        </w:rPr>
        <w:t>um den</w:t>
      </w:r>
      <w:r w:rsidR="00576260">
        <w:rPr>
          <w:rFonts w:ascii="Tahoma" w:eastAsia="Times New Roman" w:hAnsi="Tahoma" w:cs="Tahoma"/>
          <w:sz w:val="24"/>
          <w:szCs w:val="20"/>
          <w:lang w:val="de-DE"/>
        </w:rPr>
        <w:t>/die</w:t>
      </w:r>
      <w:r w:rsidR="006D03B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Koordinator</w:t>
      </w:r>
      <w:r w:rsidR="00576260">
        <w:rPr>
          <w:rFonts w:ascii="Tahoma" w:eastAsia="Times New Roman" w:hAnsi="Tahoma" w:cs="Tahoma"/>
          <w:sz w:val="24"/>
          <w:szCs w:val="20"/>
          <w:lang w:val="de-DE"/>
        </w:rPr>
        <w:t>/in</w:t>
      </w:r>
      <w:r w:rsidR="006D03B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in der </w:t>
      </w:r>
      <w:r w:rsidR="00705C8F" w:rsidRPr="00540104">
        <w:rPr>
          <w:rFonts w:ascii="Tahoma" w:eastAsia="Times New Roman" w:hAnsi="Tahoma" w:cs="Tahoma"/>
          <w:sz w:val="24"/>
          <w:szCs w:val="20"/>
          <w:lang w:val="de-DE"/>
        </w:rPr>
        <w:t>Erfüllung</w:t>
      </w:r>
      <w:r w:rsidR="006D03B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seiner</w:t>
      </w:r>
      <w:r w:rsidR="00576260">
        <w:rPr>
          <w:rFonts w:ascii="Tahoma" w:eastAsia="Times New Roman" w:hAnsi="Tahoma" w:cs="Tahoma"/>
          <w:sz w:val="24"/>
          <w:szCs w:val="20"/>
          <w:lang w:val="de-DE"/>
        </w:rPr>
        <w:t>/ihrer</w:t>
      </w:r>
      <w:r w:rsidR="00D65D91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in der Finanzhilfevereinbarung aufgeführten</w:t>
      </w:r>
      <w:r w:rsidR="006D03B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Pflichten</w:t>
      </w:r>
      <w:r w:rsidR="00D65D91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zu unterstützen und</w:t>
      </w:r>
      <w:r w:rsidR="006D03B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vor allem</w:t>
      </w:r>
      <w:r w:rsidR="00B22353" w:rsidRPr="00540104">
        <w:rPr>
          <w:rFonts w:ascii="Tahoma" w:eastAsia="Times New Roman" w:hAnsi="Tahoma" w:cs="Tahoma"/>
          <w:sz w:val="24"/>
          <w:szCs w:val="20"/>
          <w:lang w:val="de-DE"/>
        </w:rPr>
        <w:t>,  um ihm</w:t>
      </w:r>
      <w:r w:rsidR="00576260">
        <w:rPr>
          <w:rFonts w:ascii="Tahoma" w:eastAsia="Times New Roman" w:hAnsi="Tahoma" w:cs="Tahoma"/>
          <w:sz w:val="24"/>
          <w:szCs w:val="20"/>
          <w:lang w:val="de-DE"/>
        </w:rPr>
        <w:t>/ihr</w:t>
      </w:r>
      <w:r w:rsidR="006D03BC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auf Anfrage alle im Rahmen der Finanzhilfevereinbarung erforderlichen Dokumente und Informat</w:t>
      </w:r>
      <w:r w:rsidR="00705C8F" w:rsidRPr="00540104">
        <w:rPr>
          <w:rFonts w:ascii="Tahoma" w:eastAsia="Times New Roman" w:hAnsi="Tahoma" w:cs="Tahoma"/>
          <w:sz w:val="24"/>
          <w:szCs w:val="20"/>
          <w:lang w:val="de-DE"/>
        </w:rPr>
        <w:t>ionen zur Verfügung zu stellen.</w:t>
      </w:r>
    </w:p>
    <w:p w:rsidR="009311DE" w:rsidRPr="00540104" w:rsidRDefault="009311DE" w:rsidP="00381C1D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976FC8" w:rsidRPr="00540104" w:rsidRDefault="00255FF9" w:rsidP="00255F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de-DE" w:eastAsia="de-DE"/>
        </w:rPr>
      </w:pPr>
      <w:r w:rsidRPr="00540104">
        <w:rPr>
          <w:rFonts w:ascii="Tahoma" w:eastAsia="Times New Roman" w:hAnsi="Tahoma" w:cs="Tahoma"/>
          <w:sz w:val="24"/>
          <w:szCs w:val="24"/>
          <w:lang w:val="de-DE"/>
        </w:rPr>
        <w:t>Hiermit erkläre ich</w:t>
      </w:r>
      <w:r w:rsidR="00705C8F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, dass </w:t>
      </w:r>
      <w:r w:rsidR="00705C8F" w:rsidRPr="00540104">
        <w:rPr>
          <w:rFonts w:ascii="Tahoma" w:hAnsi="Tahoma" w:cs="Tahoma"/>
          <w:sz w:val="24"/>
          <w:szCs w:val="24"/>
          <w:lang w:val="de-DE" w:eastAsia="de-DE"/>
        </w:rPr>
        <w:t>die von mir vertretene Einrichtung über die erforderliche Rechtsfähigkeit für die Teilnahme an der Antragsrunde</w:t>
      </w:r>
      <w:r w:rsidR="00705C8F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und demnach über </w:t>
      </w:r>
      <w:r w:rsidR="00705C8F" w:rsidRPr="00540104">
        <w:rPr>
          <w:rFonts w:ascii="Tahoma" w:hAnsi="Tahoma" w:cs="Tahoma"/>
          <w:sz w:val="24"/>
          <w:szCs w:val="24"/>
          <w:lang w:val="de-DE" w:eastAsia="de-DE"/>
        </w:rPr>
        <w:t>die finanzielle und betriebliche Leistungsfähigkeit zur Durchführung des</w:t>
      </w:r>
      <w:r w:rsidRPr="00540104">
        <w:rPr>
          <w:rFonts w:ascii="Tahoma" w:hAnsi="Tahoma" w:cs="Tahoma"/>
          <w:sz w:val="24"/>
          <w:szCs w:val="24"/>
          <w:lang w:val="de-DE" w:eastAsia="de-DE"/>
        </w:rPr>
        <w:t xml:space="preserve"> </w:t>
      </w:r>
      <w:r w:rsidR="00705C8F" w:rsidRPr="00540104">
        <w:rPr>
          <w:rFonts w:ascii="Tahoma" w:hAnsi="Tahoma" w:cs="Tahoma"/>
          <w:sz w:val="24"/>
          <w:szCs w:val="24"/>
          <w:lang w:val="de-DE" w:eastAsia="de-DE"/>
        </w:rPr>
        <w:t>beantragten Aktions- oder Arbeitsprogramms verfügt.</w:t>
      </w:r>
    </w:p>
    <w:p w:rsidR="00976FC8" w:rsidRPr="00540104" w:rsidRDefault="00976FC8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9311DE" w:rsidRPr="00540104" w:rsidRDefault="00255FF9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Hiermit </w:t>
      </w:r>
      <w:r w:rsidR="00584B4E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erkläre </w:t>
      </w:r>
      <w:r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ich, </w:t>
      </w:r>
      <w:r w:rsidR="00584B4E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im Namen </w:t>
      </w:r>
      <w:r w:rsidR="000C3246" w:rsidRPr="00540104">
        <w:rPr>
          <w:rFonts w:ascii="Tahoma" w:eastAsia="Times New Roman" w:hAnsi="Tahoma" w:cs="Tahoma"/>
          <w:sz w:val="24"/>
          <w:szCs w:val="24"/>
          <w:lang w:val="de-DE"/>
        </w:rPr>
        <w:t>der von mir vertretenen</w:t>
      </w:r>
      <w:r w:rsidR="00584B4E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Einrichtung</w:t>
      </w:r>
      <w:r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anzuerkennen</w:t>
      </w:r>
      <w:r w:rsidR="00584B4E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, dass die Vertragsbedingungen der Finanzhilfevereinbarung </w:t>
      </w:r>
      <w:r w:rsidR="00080C9A" w:rsidRPr="00540104">
        <w:rPr>
          <w:rFonts w:ascii="Tahoma" w:eastAsia="Times New Roman" w:hAnsi="Tahoma" w:cs="Tahoma"/>
          <w:sz w:val="24"/>
          <w:szCs w:val="24"/>
          <w:lang w:val="de-DE"/>
        </w:rPr>
        <w:t>jegliche</w:t>
      </w:r>
      <w:r w:rsidR="00DA2C10" w:rsidRPr="00540104">
        <w:rPr>
          <w:rFonts w:ascii="Tahoma" w:eastAsia="Times New Roman" w:hAnsi="Tahoma" w:cs="Tahoma"/>
          <w:sz w:val="24"/>
          <w:szCs w:val="24"/>
          <w:lang w:val="de-DE"/>
        </w:rPr>
        <w:t>n</w:t>
      </w:r>
      <w:r w:rsidR="00080C9A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andere</w:t>
      </w:r>
      <w:r w:rsidR="00DA2C10" w:rsidRPr="00540104">
        <w:rPr>
          <w:rFonts w:ascii="Tahoma" w:eastAsia="Times New Roman" w:hAnsi="Tahoma" w:cs="Tahoma"/>
          <w:sz w:val="24"/>
          <w:szCs w:val="24"/>
          <w:lang w:val="de-DE"/>
        </w:rPr>
        <w:t>n</w:t>
      </w:r>
      <w:r w:rsidR="00080C9A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Vereinbarung</w:t>
      </w:r>
      <w:r w:rsidR="00DA2C10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en zwischen der von mir vertretenen </w:t>
      </w:r>
      <w:r w:rsidR="00080C9A" w:rsidRPr="00540104">
        <w:rPr>
          <w:rFonts w:ascii="Tahoma" w:eastAsia="Times New Roman" w:hAnsi="Tahoma" w:cs="Tahoma"/>
          <w:sz w:val="24"/>
          <w:szCs w:val="24"/>
          <w:lang w:val="de-DE"/>
        </w:rPr>
        <w:t>Einrichtung und dem</w:t>
      </w:r>
      <w:r w:rsidR="00576260">
        <w:rPr>
          <w:rFonts w:ascii="Tahoma" w:eastAsia="Times New Roman" w:hAnsi="Tahoma" w:cs="Tahoma"/>
          <w:sz w:val="24"/>
          <w:szCs w:val="24"/>
          <w:lang w:val="de-DE"/>
        </w:rPr>
        <w:t>/der</w:t>
      </w:r>
      <w:r w:rsidR="00080C9A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Koordinator</w:t>
      </w:r>
      <w:r w:rsidR="00576260">
        <w:rPr>
          <w:rFonts w:ascii="Tahoma" w:eastAsia="Times New Roman" w:hAnsi="Tahoma" w:cs="Tahoma"/>
          <w:sz w:val="24"/>
          <w:szCs w:val="24"/>
          <w:lang w:val="de-DE"/>
        </w:rPr>
        <w:t>/in</w:t>
      </w:r>
      <w:r w:rsidR="00080C9A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, die einen Einfluss auf die </w:t>
      </w:r>
      <w:r w:rsidR="00E868C2" w:rsidRPr="00540104">
        <w:rPr>
          <w:rFonts w:ascii="Tahoma" w:eastAsia="Times New Roman" w:hAnsi="Tahoma" w:cs="Tahoma"/>
          <w:sz w:val="24"/>
          <w:szCs w:val="24"/>
          <w:lang w:val="de-DE"/>
        </w:rPr>
        <w:t>Durchführung</w:t>
      </w:r>
      <w:r w:rsidR="007815D0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der Finanzhilfevereinbarung</w:t>
      </w:r>
      <w:r w:rsidR="00080C9A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nehmen könnten, </w:t>
      </w:r>
      <w:r w:rsidR="00DA2C10" w:rsidRPr="00540104">
        <w:rPr>
          <w:rFonts w:ascii="Tahoma" w:eastAsia="Times New Roman" w:hAnsi="Tahoma" w:cs="Tahoma"/>
          <w:sz w:val="24"/>
          <w:szCs w:val="24"/>
          <w:lang w:val="de-DE"/>
        </w:rPr>
        <w:t>diesem Mandat eingeschlossen</w:t>
      </w:r>
      <w:r w:rsidR="00657041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, </w:t>
      </w:r>
      <w:r w:rsidR="007815D0" w:rsidRPr="00540104">
        <w:rPr>
          <w:rFonts w:ascii="Tahoma" w:eastAsia="Times New Roman" w:hAnsi="Tahoma" w:cs="Tahoma"/>
          <w:sz w:val="24"/>
          <w:szCs w:val="24"/>
          <w:lang w:val="de-DE"/>
        </w:rPr>
        <w:t>vorgehen</w:t>
      </w:r>
      <w:r w:rsidR="0025310B" w:rsidRPr="00540104">
        <w:rPr>
          <w:rFonts w:ascii="Tahoma" w:eastAsia="Times New Roman" w:hAnsi="Tahoma" w:cs="Tahoma"/>
          <w:sz w:val="24"/>
          <w:szCs w:val="24"/>
          <w:lang w:val="de-DE"/>
        </w:rPr>
        <w:t>.</w:t>
      </w:r>
    </w:p>
    <w:p w:rsidR="000C3246" w:rsidRPr="00540104" w:rsidRDefault="000C3246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de-DE"/>
        </w:rPr>
      </w:pPr>
      <w:r w:rsidRPr="00540104">
        <w:rPr>
          <w:rFonts w:ascii="Tahoma" w:eastAsia="Times New Roman" w:hAnsi="Tahoma" w:cs="Tahoma"/>
          <w:sz w:val="24"/>
          <w:szCs w:val="24"/>
          <w:lang w:val="de-DE"/>
        </w:rPr>
        <w:br w:type="page"/>
      </w:r>
    </w:p>
    <w:p w:rsidR="009311DE" w:rsidRPr="00540104" w:rsidRDefault="009311DE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9311DE" w:rsidRPr="00540104" w:rsidRDefault="00657041" w:rsidP="009311DE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540104">
        <w:rPr>
          <w:rFonts w:ascii="Tahoma" w:eastAsia="Times New Roman" w:hAnsi="Tahoma" w:cs="Tahoma"/>
          <w:sz w:val="24"/>
          <w:szCs w:val="24"/>
          <w:lang w:val="de-DE"/>
        </w:rPr>
        <w:t>Dieses Mandat sollte als Anhang mit [dem Antragsformular/der Finanzhilfevereinbarung]</w:t>
      </w:r>
      <w:r w:rsidR="00D57C2E" w:rsidRPr="00540104">
        <w:rPr>
          <w:rStyle w:val="Funotenzeichen"/>
          <w:rFonts w:ascii="Tahoma" w:eastAsia="Times New Roman" w:hAnsi="Tahoma" w:cs="Tahoma"/>
          <w:sz w:val="24"/>
          <w:szCs w:val="20"/>
          <w:lang w:val="de-DE"/>
        </w:rPr>
        <w:footnoteReference w:id="5"/>
      </w:r>
      <w:r w:rsidR="009311DE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eingereicht werden und, falls das Projekt gefördert werden wird, </w:t>
      </w:r>
      <w:r w:rsidR="00576FB4" w:rsidRPr="00540104">
        <w:rPr>
          <w:rFonts w:ascii="Tahoma" w:eastAsia="Times New Roman" w:hAnsi="Tahoma" w:cs="Tahoma"/>
          <w:sz w:val="24"/>
          <w:szCs w:val="24"/>
          <w:lang w:val="de-DE"/>
        </w:rPr>
        <w:t xml:space="preserve">fester </w:t>
      </w:r>
      <w:r w:rsidR="00381C1D" w:rsidRPr="00540104">
        <w:rPr>
          <w:rFonts w:ascii="Tahoma" w:eastAsia="Times New Roman" w:hAnsi="Tahoma" w:cs="Tahoma"/>
          <w:sz w:val="24"/>
          <w:szCs w:val="24"/>
          <w:lang w:val="de-DE"/>
        </w:rPr>
        <w:t>Bestandteil der Finanzhilfevereinbarung sein.</w:t>
      </w:r>
    </w:p>
    <w:p w:rsidR="009311DE" w:rsidRPr="00540104" w:rsidRDefault="009311DE" w:rsidP="009311DE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381C1D" w:rsidRPr="00540104" w:rsidRDefault="00FD2AF6" w:rsidP="00C6100B">
      <w:pPr>
        <w:spacing w:after="240" w:line="240" w:lineRule="auto"/>
        <w:ind w:left="5812" w:hanging="5812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UNTERSCHRIFT</w:t>
      </w:r>
    </w:p>
    <w:p w:rsidR="000C3246" w:rsidRPr="00540104" w:rsidRDefault="000C3246" w:rsidP="00C6100B">
      <w:pPr>
        <w:spacing w:after="240" w:line="240" w:lineRule="auto"/>
        <w:ind w:left="5812" w:hanging="5812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9311DE" w:rsidP="009311DE">
      <w:pPr>
        <w:tabs>
          <w:tab w:val="left" w:pos="5812"/>
        </w:tabs>
        <w:spacing w:after="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DD3350" w:rsidRPr="00540104">
        <w:rPr>
          <w:rFonts w:ascii="Tahoma" w:eastAsia="Times New Roman" w:hAnsi="Tahoma" w:cs="Tahoma"/>
          <w:sz w:val="24"/>
          <w:szCs w:val="20"/>
          <w:lang w:val="de-DE"/>
        </w:rPr>
        <w:t>Vor- und Nachname, Funktion des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zeichnungsberechtigten Vertreter</w:t>
      </w:r>
      <w:r w:rsidR="00DD3350" w:rsidRPr="00540104">
        <w:rPr>
          <w:rFonts w:ascii="Tahoma" w:eastAsia="Times New Roman" w:hAnsi="Tahoma" w:cs="Tahoma"/>
          <w:sz w:val="24"/>
          <w:szCs w:val="20"/>
          <w:lang w:val="de-DE"/>
        </w:rPr>
        <w:t>s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de</w:t>
      </w:r>
      <w:r w:rsidR="00792BA9" w:rsidRPr="00540104">
        <w:rPr>
          <w:rFonts w:ascii="Tahoma" w:eastAsia="Times New Roman" w:hAnsi="Tahoma" w:cs="Tahoma"/>
          <w:sz w:val="24"/>
          <w:szCs w:val="20"/>
          <w:lang w:val="de-DE"/>
        </w:rPr>
        <w:t>r mandat</w:t>
      </w:r>
      <w:r w:rsidR="006B5AC9" w:rsidRPr="00540104">
        <w:rPr>
          <w:rFonts w:ascii="Tahoma" w:eastAsia="Times New Roman" w:hAnsi="Tahoma" w:cs="Tahoma"/>
          <w:sz w:val="24"/>
          <w:szCs w:val="20"/>
          <w:lang w:val="de-DE"/>
        </w:rPr>
        <w:t>s</w:t>
      </w:r>
      <w:r w:rsidR="00792BA9" w:rsidRPr="00540104">
        <w:rPr>
          <w:rFonts w:ascii="Tahoma" w:eastAsia="Times New Roman" w:hAnsi="Tahoma" w:cs="Tahoma"/>
          <w:sz w:val="24"/>
          <w:szCs w:val="20"/>
          <w:lang w:val="de-DE"/>
        </w:rPr>
        <w:t>erteilenden Einrichtung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</w:p>
    <w:p w:rsidR="009311DE" w:rsidRPr="00540104" w:rsidRDefault="009311DE" w:rsidP="009311DE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9311DE" w:rsidP="009311DE">
      <w:pPr>
        <w:spacing w:after="240" w:line="240" w:lineRule="auto"/>
        <w:ind w:left="5812" w:hanging="5812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FD2AF6" w:rsidP="009311DE">
      <w:pPr>
        <w:spacing w:after="240" w:line="240" w:lineRule="auto"/>
        <w:ind w:left="5812" w:hanging="5812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Unterschrift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ab/>
      </w:r>
    </w:p>
    <w:p w:rsidR="009311DE" w:rsidRPr="00540104" w:rsidRDefault="009311DE" w:rsidP="009311DE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FD2AF6" w:rsidP="009311DE">
      <w:pPr>
        <w:tabs>
          <w:tab w:val="left" w:pos="5812"/>
        </w:tabs>
        <w:spacing w:after="24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Ort], [Datum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="009311DE" w:rsidRPr="00540104">
        <w:rPr>
          <w:rFonts w:ascii="Tahoma" w:eastAsia="Times New Roman" w:hAnsi="Tahoma" w:cs="Tahoma"/>
          <w:sz w:val="24"/>
          <w:szCs w:val="20"/>
          <w:lang w:val="de-DE"/>
        </w:rPr>
        <w:tab/>
      </w:r>
    </w:p>
    <w:p w:rsidR="0061562C" w:rsidRPr="00540104" w:rsidRDefault="0061562C" w:rsidP="0061562C">
      <w:pPr>
        <w:snapToGrid w:val="0"/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>Vor- und Nachname des zeichnungsberechtigten Vertreters des Koordinators</w:t>
      </w:r>
      <w:r w:rsidR="00576260">
        <w:rPr>
          <w:rFonts w:ascii="Tahoma" w:eastAsia="Times New Roman" w:hAnsi="Tahoma" w:cs="Tahoma"/>
          <w:sz w:val="24"/>
          <w:szCs w:val="20"/>
          <w:lang w:val="de-DE"/>
        </w:rPr>
        <w:t>/der Koordinatorin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,</w:t>
      </w:r>
    </w:p>
    <w:p w:rsidR="0061562C" w:rsidRPr="00540104" w:rsidRDefault="0061562C" w:rsidP="00D21ABF">
      <w:pPr>
        <w:spacing w:after="24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</w:p>
    <w:p w:rsidR="00D21ABF" w:rsidRPr="00540104" w:rsidRDefault="00D21ABF" w:rsidP="00D21ABF">
      <w:pPr>
        <w:spacing w:after="240" w:line="240" w:lineRule="auto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>vollständiger rechtsgültiger Name des Koordinators</w:t>
      </w:r>
      <w:r w:rsidR="00576260">
        <w:rPr>
          <w:rFonts w:ascii="Tahoma" w:eastAsia="Times New Roman" w:hAnsi="Tahoma" w:cs="Tahoma"/>
          <w:sz w:val="24"/>
          <w:szCs w:val="20"/>
          <w:lang w:val="de-DE"/>
        </w:rPr>
        <w:t>/der Koordinatorin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="00FD2AF6" w:rsidRPr="00540104">
        <w:rPr>
          <w:rFonts w:ascii="Tahoma" w:eastAsia="Times New Roman" w:hAnsi="Tahoma" w:cs="Tahoma"/>
          <w:i/>
          <w:sz w:val="24"/>
          <w:szCs w:val="20"/>
          <w:lang w:val="de-DE"/>
        </w:rPr>
        <w:t xml:space="preserve"> [AK</w:t>
      </w:r>
      <w:r w:rsidRPr="00540104">
        <w:rPr>
          <w:rFonts w:ascii="Tahoma" w:eastAsia="Times New Roman" w:hAnsi="Tahoma" w:cs="Tahoma"/>
          <w:i/>
          <w:sz w:val="24"/>
          <w:szCs w:val="20"/>
          <w:lang w:val="de-DE"/>
        </w:rPr>
        <w:t>RONYM]</w:t>
      </w:r>
    </w:p>
    <w:p w:rsidR="00D21ABF" w:rsidRPr="00540104" w:rsidRDefault="00D21ABF" w:rsidP="009311DE">
      <w:pPr>
        <w:rPr>
          <w:rFonts w:ascii="Tahoma" w:eastAsia="Times New Roman" w:hAnsi="Tahoma" w:cs="Tahoma"/>
          <w:sz w:val="24"/>
          <w:szCs w:val="20"/>
          <w:lang w:val="de-DE"/>
        </w:rPr>
      </w:pPr>
    </w:p>
    <w:p w:rsidR="00D21ABF" w:rsidRPr="00540104" w:rsidRDefault="00FD2AF6" w:rsidP="00D21ABF">
      <w:pPr>
        <w:spacing w:after="240" w:line="240" w:lineRule="auto"/>
        <w:ind w:left="5812" w:hanging="5812"/>
        <w:jc w:val="both"/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Unterschrift</w:t>
      </w:r>
      <w:r w:rsidR="00D21ABF"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  <w:r w:rsidR="00D21ABF" w:rsidRPr="00540104">
        <w:rPr>
          <w:rFonts w:ascii="Tahoma" w:eastAsia="Times New Roman" w:hAnsi="Tahoma" w:cs="Tahoma"/>
          <w:sz w:val="24"/>
          <w:szCs w:val="20"/>
          <w:lang w:val="de-DE"/>
        </w:rPr>
        <w:tab/>
      </w:r>
    </w:p>
    <w:p w:rsidR="00D21ABF" w:rsidRPr="00540104" w:rsidRDefault="00D21ABF" w:rsidP="00D21ABF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0"/>
          <w:lang w:val="de-DE"/>
        </w:rPr>
      </w:pPr>
    </w:p>
    <w:p w:rsidR="00D21ABF" w:rsidRPr="00540104" w:rsidRDefault="00FD2AF6" w:rsidP="00D21ABF">
      <w:pPr>
        <w:rPr>
          <w:rFonts w:ascii="Tahoma" w:eastAsia="Times New Roman" w:hAnsi="Tahoma" w:cs="Tahoma"/>
          <w:sz w:val="24"/>
          <w:szCs w:val="20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[Ort], [Datum</w:t>
      </w:r>
      <w:r w:rsidR="00D21ABF" w:rsidRPr="00540104">
        <w:rPr>
          <w:rFonts w:ascii="Tahoma" w:eastAsia="Times New Roman" w:hAnsi="Tahoma" w:cs="Tahoma"/>
          <w:sz w:val="24"/>
          <w:szCs w:val="20"/>
          <w:lang w:val="de-DE"/>
        </w:rPr>
        <w:t>]</w:t>
      </w:r>
    </w:p>
    <w:p w:rsidR="00D21ABF" w:rsidRPr="00540104" w:rsidRDefault="00D21ABF" w:rsidP="009311DE">
      <w:pPr>
        <w:rPr>
          <w:rFonts w:ascii="Tahoma" w:eastAsia="Times New Roman" w:hAnsi="Tahoma" w:cs="Tahoma"/>
          <w:sz w:val="24"/>
          <w:szCs w:val="20"/>
          <w:lang w:val="de-DE"/>
        </w:rPr>
      </w:pPr>
    </w:p>
    <w:p w:rsidR="009311DE" w:rsidRPr="00540104" w:rsidRDefault="00C91479" w:rsidP="009311DE">
      <w:pPr>
        <w:rPr>
          <w:rFonts w:ascii="Tahoma" w:hAnsi="Tahoma" w:cs="Tahoma"/>
          <w:lang w:val="de-DE"/>
        </w:rPr>
      </w:pPr>
      <w:r w:rsidRPr="00540104">
        <w:rPr>
          <w:rFonts w:ascii="Tahoma" w:eastAsia="Times New Roman" w:hAnsi="Tahoma" w:cs="Tahoma"/>
          <w:sz w:val="24"/>
          <w:szCs w:val="20"/>
          <w:lang w:val="de-DE"/>
        </w:rPr>
        <w:t>In doppelter Ausfertigung</w:t>
      </w:r>
      <w:r w:rsidR="00FD2AF6" w:rsidRPr="00540104">
        <w:rPr>
          <w:rFonts w:ascii="Tahoma" w:eastAsia="Times New Roman" w:hAnsi="Tahoma" w:cs="Tahoma"/>
          <w:sz w:val="24"/>
          <w:szCs w:val="20"/>
          <w:lang w:val="de-DE"/>
        </w:rPr>
        <w:t xml:space="preserve"> </w:t>
      </w:r>
      <w:r w:rsidRPr="00540104">
        <w:rPr>
          <w:rFonts w:ascii="Tahoma" w:eastAsia="Times New Roman" w:hAnsi="Tahoma" w:cs="Tahoma"/>
          <w:sz w:val="24"/>
          <w:szCs w:val="20"/>
          <w:lang w:val="de-DE"/>
        </w:rPr>
        <w:t>in deutscher Sprache</w:t>
      </w:r>
    </w:p>
    <w:sectPr w:rsidR="009311DE" w:rsidRPr="00540104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C2" w:rsidRDefault="00E868C2" w:rsidP="009311DE">
      <w:pPr>
        <w:spacing w:after="0" w:line="240" w:lineRule="auto"/>
      </w:pPr>
      <w:r>
        <w:separator/>
      </w:r>
    </w:p>
  </w:endnote>
  <w:endnote w:type="continuationSeparator" w:id="0">
    <w:p w:rsidR="00E868C2" w:rsidRDefault="00E868C2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C2" w:rsidRDefault="004C5EE9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71F">
      <w:rPr>
        <w:noProof/>
      </w:rPr>
      <w:t>1</w:t>
    </w:r>
    <w:r>
      <w:rPr>
        <w:noProof/>
      </w:rPr>
      <w:fldChar w:fldCharType="end"/>
    </w:r>
  </w:p>
  <w:p w:rsidR="00E868C2" w:rsidRDefault="00E868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C2" w:rsidRDefault="00E868C2" w:rsidP="009311DE">
      <w:pPr>
        <w:spacing w:after="0" w:line="240" w:lineRule="auto"/>
      </w:pPr>
      <w:r>
        <w:separator/>
      </w:r>
    </w:p>
  </w:footnote>
  <w:footnote w:type="continuationSeparator" w:id="0">
    <w:p w:rsidR="00E868C2" w:rsidRDefault="00E868C2" w:rsidP="009311DE">
      <w:pPr>
        <w:spacing w:after="0" w:line="240" w:lineRule="auto"/>
      </w:pPr>
      <w:r>
        <w:continuationSeparator/>
      </w:r>
    </w:p>
  </w:footnote>
  <w:footnote w:id="1">
    <w:p w:rsidR="00E868C2" w:rsidRPr="00703717" w:rsidRDefault="00E868C2" w:rsidP="009311DE">
      <w:pPr>
        <w:pStyle w:val="Funotentext"/>
        <w:spacing w:after="0"/>
        <w:ind w:left="284" w:hanging="284"/>
        <w:rPr>
          <w:lang w:val="de-DE"/>
        </w:rPr>
      </w:pPr>
      <w:r w:rsidRPr="008D701A">
        <w:rPr>
          <w:rStyle w:val="Funotenzeichen"/>
          <w:sz w:val="24"/>
          <w:szCs w:val="24"/>
        </w:rPr>
        <w:footnoteRef/>
      </w:r>
      <w:r w:rsidRPr="00B22353">
        <w:rPr>
          <w:lang w:val="de-DE"/>
        </w:rPr>
        <w:tab/>
      </w:r>
      <w:r w:rsidRPr="00703717">
        <w:rPr>
          <w:rFonts w:ascii="Times New Roman" w:hAnsi="Times New Roman"/>
          <w:color w:val="000000"/>
          <w:sz w:val="18"/>
          <w:szCs w:val="18"/>
          <w:lang w:val="de-DE"/>
        </w:rPr>
        <w:t xml:space="preserve">Pro Partnereinrichtung (außer für die antragstellende Einrichtung) muss eine Originalversion dieses Anhangs vorliegen. </w:t>
      </w:r>
    </w:p>
  </w:footnote>
  <w:footnote w:id="2">
    <w:p w:rsidR="00E868C2" w:rsidRPr="00703717" w:rsidRDefault="00E868C2" w:rsidP="00942741">
      <w:pPr>
        <w:pStyle w:val="Funotentext"/>
        <w:spacing w:after="0"/>
        <w:ind w:left="284" w:hanging="284"/>
        <w:rPr>
          <w:lang w:val="de-DE"/>
        </w:rPr>
      </w:pPr>
      <w:r w:rsidRPr="00703717">
        <w:rPr>
          <w:rStyle w:val="Funotenzeichen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Löschen oder ausfüllen g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mäß des Formulars „Rechtsträger“</w:t>
      </w:r>
    </w:p>
  </w:footnote>
  <w:footnote w:id="3">
    <w:p w:rsidR="00E868C2" w:rsidRPr="00703717" w:rsidRDefault="00E868C2" w:rsidP="009311DE">
      <w:pPr>
        <w:pStyle w:val="Funotentext"/>
        <w:spacing w:after="0"/>
        <w:ind w:left="284" w:hanging="284"/>
        <w:rPr>
          <w:highlight w:val="yellow"/>
          <w:lang w:val="de-DE"/>
        </w:rPr>
      </w:pPr>
      <w:r w:rsidRPr="00703717">
        <w:rPr>
          <w:rStyle w:val="Funotenzeichen"/>
          <w:sz w:val="24"/>
          <w:szCs w:val="24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Löschen oder ausfüllen g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mäß des Formulars „Rechtsträger“</w:t>
      </w:r>
    </w:p>
  </w:footnote>
  <w:footnote w:id="4">
    <w:p w:rsidR="00E868C2" w:rsidRPr="00703717" w:rsidRDefault="00E868C2" w:rsidP="00942741">
      <w:pPr>
        <w:pStyle w:val="Funotentext"/>
        <w:spacing w:after="0"/>
        <w:ind w:left="284" w:hanging="284"/>
        <w:rPr>
          <w:highlight w:val="yellow"/>
          <w:lang w:val="de-DE"/>
        </w:rPr>
      </w:pPr>
      <w:r w:rsidRPr="00703717">
        <w:rPr>
          <w:rStyle w:val="Funotenzeichen"/>
          <w:sz w:val="24"/>
          <w:szCs w:val="24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Löschen oder ausfüllen g</w:t>
      </w:r>
      <w:r w:rsidRPr="00703717">
        <w:rPr>
          <w:rFonts w:ascii="Times New Roman" w:hAnsi="Times New Roman"/>
          <w:color w:val="000000"/>
          <w:sz w:val="18"/>
          <w:szCs w:val="18"/>
          <w:lang w:val="de-DE"/>
        </w:rPr>
        <w:t xml:space="preserve">emäß des 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Formulars „Rechtsträger“</w:t>
      </w:r>
    </w:p>
  </w:footnote>
  <w:footnote w:id="5">
    <w:p w:rsidR="00E868C2" w:rsidRPr="00657041" w:rsidRDefault="00E868C2" w:rsidP="00D57C2E">
      <w:pPr>
        <w:pStyle w:val="Funotentext"/>
        <w:spacing w:after="0"/>
        <w:ind w:left="284" w:hanging="284"/>
        <w:rPr>
          <w:lang w:val="de-DE"/>
        </w:rPr>
      </w:pPr>
      <w:r w:rsidRPr="008D701A">
        <w:rPr>
          <w:rStyle w:val="Funotenzeichen"/>
          <w:sz w:val="24"/>
          <w:szCs w:val="24"/>
        </w:rPr>
        <w:footnoteRef/>
      </w:r>
      <w:r w:rsidRPr="00657041">
        <w:rPr>
          <w:lang w:val="de-DE"/>
        </w:rPr>
        <w:tab/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 xml:space="preserve">Wählen Sie 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je nach Zeitpun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>k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 xml:space="preserve">t der 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>Mandats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inreichung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 xml:space="preserve"> die entsprechende Op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C2" w:rsidRPr="00703E0D" w:rsidRDefault="00E868C2">
    <w:pPr>
      <w:pStyle w:val="Kopfzeile"/>
      <w:rPr>
        <w:lang w:val="de-DE"/>
      </w:rPr>
    </w:pPr>
    <w:r w:rsidRPr="00703E0D">
      <w:rPr>
        <w:sz w:val="18"/>
        <w:lang w:val="de-DE"/>
      </w:rPr>
      <w:t>Projekttitel: [vollständig]</w:t>
    </w:r>
    <w:r>
      <w:rPr>
        <w:sz w:val="18"/>
        <w:lang w:val="de-DE"/>
      </w:rPr>
      <w:tab/>
    </w:r>
    <w:r>
      <w:rPr>
        <w:sz w:val="18"/>
        <w:lang w:val="de-DE"/>
      </w:rPr>
      <w:tab/>
      <w:t xml:space="preserve">Erasmus+ Mandat: </w:t>
    </w:r>
    <w:r w:rsidR="00E914F6">
      <w:rPr>
        <w:sz w:val="18"/>
        <w:lang w:val="de-DE"/>
      </w:rPr>
      <w:t>August</w:t>
    </w:r>
    <w:r w:rsidRPr="00703E0D">
      <w:rPr>
        <w:sz w:val="18"/>
        <w:lang w:val="de-DE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20975"/>
    <w:rsid w:val="00052B9B"/>
    <w:rsid w:val="000627BB"/>
    <w:rsid w:val="00080C9A"/>
    <w:rsid w:val="0008238C"/>
    <w:rsid w:val="000C3246"/>
    <w:rsid w:val="00163502"/>
    <w:rsid w:val="001A7634"/>
    <w:rsid w:val="001B12E4"/>
    <w:rsid w:val="001B3E8C"/>
    <w:rsid w:val="001D72E1"/>
    <w:rsid w:val="001F4C94"/>
    <w:rsid w:val="0020716C"/>
    <w:rsid w:val="0025310B"/>
    <w:rsid w:val="00255FF9"/>
    <w:rsid w:val="00257E31"/>
    <w:rsid w:val="00276FBE"/>
    <w:rsid w:val="002A4C78"/>
    <w:rsid w:val="002B6BF7"/>
    <w:rsid w:val="002B7FF4"/>
    <w:rsid w:val="002E0C4D"/>
    <w:rsid w:val="002F5880"/>
    <w:rsid w:val="0031034C"/>
    <w:rsid w:val="00324607"/>
    <w:rsid w:val="00324DDF"/>
    <w:rsid w:val="003379C9"/>
    <w:rsid w:val="00354CD1"/>
    <w:rsid w:val="00375EDB"/>
    <w:rsid w:val="003804E0"/>
    <w:rsid w:val="00381C1D"/>
    <w:rsid w:val="003A064C"/>
    <w:rsid w:val="003A4A70"/>
    <w:rsid w:val="003B4282"/>
    <w:rsid w:val="003C599E"/>
    <w:rsid w:val="003D0387"/>
    <w:rsid w:val="003D79ED"/>
    <w:rsid w:val="003E3B4C"/>
    <w:rsid w:val="003F48CC"/>
    <w:rsid w:val="00401C4C"/>
    <w:rsid w:val="0041162E"/>
    <w:rsid w:val="00421BB1"/>
    <w:rsid w:val="004406A2"/>
    <w:rsid w:val="00447F18"/>
    <w:rsid w:val="00450C0C"/>
    <w:rsid w:val="0049140E"/>
    <w:rsid w:val="004B2530"/>
    <w:rsid w:val="004C4DFA"/>
    <w:rsid w:val="004C5EE9"/>
    <w:rsid w:val="0051566D"/>
    <w:rsid w:val="00520DC3"/>
    <w:rsid w:val="00540104"/>
    <w:rsid w:val="005462B6"/>
    <w:rsid w:val="0056404B"/>
    <w:rsid w:val="00576260"/>
    <w:rsid w:val="00576FB4"/>
    <w:rsid w:val="005842BC"/>
    <w:rsid w:val="00584B4E"/>
    <w:rsid w:val="005B12EA"/>
    <w:rsid w:val="005C1651"/>
    <w:rsid w:val="005E5899"/>
    <w:rsid w:val="0061562C"/>
    <w:rsid w:val="00650D59"/>
    <w:rsid w:val="0065166C"/>
    <w:rsid w:val="00657041"/>
    <w:rsid w:val="00657EAC"/>
    <w:rsid w:val="00664E6A"/>
    <w:rsid w:val="006B5AC9"/>
    <w:rsid w:val="006C055C"/>
    <w:rsid w:val="006C267B"/>
    <w:rsid w:val="006D03BC"/>
    <w:rsid w:val="00703717"/>
    <w:rsid w:val="00703E0D"/>
    <w:rsid w:val="00705C8F"/>
    <w:rsid w:val="00706D07"/>
    <w:rsid w:val="00715428"/>
    <w:rsid w:val="00723989"/>
    <w:rsid w:val="007535DD"/>
    <w:rsid w:val="00763171"/>
    <w:rsid w:val="007815D0"/>
    <w:rsid w:val="007849A0"/>
    <w:rsid w:val="00792BA9"/>
    <w:rsid w:val="00800D26"/>
    <w:rsid w:val="00817090"/>
    <w:rsid w:val="0082105E"/>
    <w:rsid w:val="00884ADB"/>
    <w:rsid w:val="00895232"/>
    <w:rsid w:val="00897FE0"/>
    <w:rsid w:val="008B593A"/>
    <w:rsid w:val="008C1C16"/>
    <w:rsid w:val="008D2916"/>
    <w:rsid w:val="008D4F82"/>
    <w:rsid w:val="009101DD"/>
    <w:rsid w:val="009140CB"/>
    <w:rsid w:val="00923995"/>
    <w:rsid w:val="009311DE"/>
    <w:rsid w:val="009377EB"/>
    <w:rsid w:val="00941500"/>
    <w:rsid w:val="00942741"/>
    <w:rsid w:val="00960D67"/>
    <w:rsid w:val="00966AB7"/>
    <w:rsid w:val="00976FC8"/>
    <w:rsid w:val="0098004A"/>
    <w:rsid w:val="009B4DE6"/>
    <w:rsid w:val="009C0E16"/>
    <w:rsid w:val="009E069D"/>
    <w:rsid w:val="00A06D15"/>
    <w:rsid w:val="00A12B02"/>
    <w:rsid w:val="00A232A9"/>
    <w:rsid w:val="00A23CEA"/>
    <w:rsid w:val="00A3719F"/>
    <w:rsid w:val="00A60E7C"/>
    <w:rsid w:val="00A75B6F"/>
    <w:rsid w:val="00AC2289"/>
    <w:rsid w:val="00AE1539"/>
    <w:rsid w:val="00B00A82"/>
    <w:rsid w:val="00B22353"/>
    <w:rsid w:val="00B50F6E"/>
    <w:rsid w:val="00B72B3D"/>
    <w:rsid w:val="00BD1A8E"/>
    <w:rsid w:val="00C01345"/>
    <w:rsid w:val="00C24128"/>
    <w:rsid w:val="00C26A70"/>
    <w:rsid w:val="00C313E5"/>
    <w:rsid w:val="00C34529"/>
    <w:rsid w:val="00C358A2"/>
    <w:rsid w:val="00C44F19"/>
    <w:rsid w:val="00C54A14"/>
    <w:rsid w:val="00C6100B"/>
    <w:rsid w:val="00C634DE"/>
    <w:rsid w:val="00C8239D"/>
    <w:rsid w:val="00C91479"/>
    <w:rsid w:val="00CB79BC"/>
    <w:rsid w:val="00CE16D6"/>
    <w:rsid w:val="00D13BDB"/>
    <w:rsid w:val="00D151AE"/>
    <w:rsid w:val="00D21ABF"/>
    <w:rsid w:val="00D57C2E"/>
    <w:rsid w:val="00D65D91"/>
    <w:rsid w:val="00D74797"/>
    <w:rsid w:val="00D975E4"/>
    <w:rsid w:val="00DA2C10"/>
    <w:rsid w:val="00DA771F"/>
    <w:rsid w:val="00DB528F"/>
    <w:rsid w:val="00DD3350"/>
    <w:rsid w:val="00DD493E"/>
    <w:rsid w:val="00DF20CA"/>
    <w:rsid w:val="00E26ADA"/>
    <w:rsid w:val="00E317F1"/>
    <w:rsid w:val="00E34BD8"/>
    <w:rsid w:val="00E868C2"/>
    <w:rsid w:val="00E914F6"/>
    <w:rsid w:val="00EE31F8"/>
    <w:rsid w:val="00EE6017"/>
    <w:rsid w:val="00EF1A22"/>
    <w:rsid w:val="00F12247"/>
    <w:rsid w:val="00F307D0"/>
    <w:rsid w:val="00F30B23"/>
    <w:rsid w:val="00F30ECD"/>
    <w:rsid w:val="00F551EE"/>
    <w:rsid w:val="00F70A1C"/>
    <w:rsid w:val="00F836D6"/>
    <w:rsid w:val="00F87355"/>
    <w:rsid w:val="00FD2AF6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0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9311DE"/>
    <w:rPr>
      <w:sz w:val="20"/>
      <w:szCs w:val="20"/>
    </w:rPr>
  </w:style>
  <w:style w:type="character" w:customStyle="1" w:styleId="FunotentextZchn">
    <w:name w:val="Fußnotentext Zchn"/>
    <w:link w:val="Funotentext"/>
    <w:rsid w:val="009311DE"/>
    <w:rPr>
      <w:lang w:eastAsia="en-US"/>
    </w:rPr>
  </w:style>
  <w:style w:type="character" w:styleId="Funotenzeichen">
    <w:name w:val="footnote reference"/>
    <w:semiHidden/>
    <w:unhideWhenUsed/>
    <w:rsid w:val="009311DE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9311D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9311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9311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E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B12E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E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B12E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551EE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F551EE"/>
    <w:rPr>
      <w:lang w:eastAsia="en-US"/>
    </w:rPr>
  </w:style>
  <w:style w:type="character" w:styleId="Endnotenzeichen">
    <w:name w:val="endnote reference"/>
    <w:uiPriority w:val="99"/>
    <w:semiHidden/>
    <w:unhideWhenUsed/>
    <w:rsid w:val="00F551EE"/>
    <w:rPr>
      <w:vertAlign w:val="superscript"/>
    </w:rPr>
  </w:style>
  <w:style w:type="table" w:styleId="Tabellenraster">
    <w:name w:val="Table Grid"/>
    <w:basedOn w:val="NormaleTabelle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0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9311DE"/>
    <w:rPr>
      <w:sz w:val="20"/>
      <w:szCs w:val="20"/>
    </w:rPr>
  </w:style>
  <w:style w:type="character" w:customStyle="1" w:styleId="FunotentextZchn">
    <w:name w:val="Fußnotentext Zchn"/>
    <w:link w:val="Funotentext"/>
    <w:rsid w:val="009311DE"/>
    <w:rPr>
      <w:lang w:eastAsia="en-US"/>
    </w:rPr>
  </w:style>
  <w:style w:type="character" w:styleId="Funotenzeichen">
    <w:name w:val="footnote reference"/>
    <w:semiHidden/>
    <w:unhideWhenUsed/>
    <w:rsid w:val="009311DE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9311D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9311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9311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E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B12E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E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B12E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551EE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F551EE"/>
    <w:rPr>
      <w:lang w:eastAsia="en-US"/>
    </w:rPr>
  </w:style>
  <w:style w:type="character" w:styleId="Endnotenzeichen">
    <w:name w:val="endnote reference"/>
    <w:uiPriority w:val="99"/>
    <w:semiHidden/>
    <w:unhideWhenUsed/>
    <w:rsid w:val="00F551EE"/>
    <w:rPr>
      <w:vertAlign w:val="superscript"/>
    </w:rPr>
  </w:style>
  <w:style w:type="table" w:styleId="Tabellenraster">
    <w:name w:val="Table Grid"/>
    <w:basedOn w:val="NormaleTabelle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27AD-2218-443E-A04C-6EC4031C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979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Malainer, Harald</cp:lastModifiedBy>
  <cp:revision>2</cp:revision>
  <cp:lastPrinted>2014-02-26T08:55:00Z</cp:lastPrinted>
  <dcterms:created xsi:type="dcterms:W3CDTF">2014-09-01T08:46:00Z</dcterms:created>
  <dcterms:modified xsi:type="dcterms:W3CDTF">2014-09-01T08:46:00Z</dcterms:modified>
</cp:coreProperties>
</file>